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5406" w14:textId="392233D2" w:rsidR="00B35722" w:rsidRPr="0070650D" w:rsidRDefault="0070650D" w:rsidP="004E788E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055159"/>
      <w:r w:rsidRPr="0070650D">
        <w:rPr>
          <w:rFonts w:ascii="Times New Roman" w:hAnsi="Times New Roman" w:cs="Times New Roman"/>
          <w:b/>
          <w:bCs/>
          <w:sz w:val="24"/>
          <w:szCs w:val="24"/>
        </w:rPr>
        <w:t>Д. В. Богомолов</w:t>
      </w:r>
    </w:p>
    <w:p w14:paraId="5D8CD9FE" w14:textId="4E28CB7E" w:rsidR="00967B91" w:rsidRPr="0070650D" w:rsidRDefault="0070650D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35722" w:rsidRPr="0070650D">
        <w:rPr>
          <w:rFonts w:ascii="Times New Roman" w:hAnsi="Times New Roman" w:cs="Times New Roman"/>
          <w:b/>
          <w:bCs/>
          <w:sz w:val="24"/>
          <w:szCs w:val="24"/>
        </w:rPr>
        <w:t>Применение инновационных технологий в работе концертмейстера детской музыкальной школы</w:t>
      </w:r>
      <w:bookmarkStart w:id="1" w:name="_Toc156229420"/>
      <w:r w:rsidRPr="007065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F14BAE" w14:textId="45C2CF05" w:rsidR="00682F87" w:rsidRPr="0070650D" w:rsidRDefault="00682F87" w:rsidP="004E788E">
      <w:pPr>
        <w:pStyle w:val="1"/>
        <w:spacing w:before="0" w:line="23" w:lineRule="atLeast"/>
        <w:ind w:firstLine="709"/>
        <w:rPr>
          <w:sz w:val="24"/>
          <w:szCs w:val="24"/>
        </w:rPr>
      </w:pPr>
      <w:r w:rsidRPr="0070650D">
        <w:rPr>
          <w:sz w:val="24"/>
          <w:szCs w:val="24"/>
        </w:rPr>
        <w:t>Введение</w:t>
      </w:r>
      <w:bookmarkEnd w:id="1"/>
    </w:p>
    <w:p w14:paraId="3166047E" w14:textId="2F53BCCA" w:rsidR="00682F87" w:rsidRPr="0070650D" w:rsidRDefault="00682F87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В последние годы в сфере дополнительного детского образования происходят инновационные преобразования, связанные с внедрением современных технологий и активного их применения преподавателями в процессе обучения детей. </w:t>
      </w:r>
      <w:r w:rsidR="001B09B4" w:rsidRPr="0070650D">
        <w:rPr>
          <w:rFonts w:ascii="Times New Roman" w:hAnsi="Times New Roman" w:cs="Times New Roman"/>
          <w:sz w:val="24"/>
          <w:szCs w:val="24"/>
        </w:rPr>
        <w:t>Человека наших дней</w:t>
      </w:r>
      <w:r w:rsidRPr="0070650D">
        <w:rPr>
          <w:rFonts w:ascii="Times New Roman" w:hAnsi="Times New Roman" w:cs="Times New Roman"/>
          <w:sz w:val="24"/>
          <w:szCs w:val="24"/>
        </w:rPr>
        <w:t xml:space="preserve"> сложно представить без смартфона, компьютера и Интернета</w:t>
      </w:r>
      <w:r w:rsidR="001B09B4" w:rsidRPr="0070650D">
        <w:rPr>
          <w:rFonts w:ascii="Times New Roman" w:hAnsi="Times New Roman" w:cs="Times New Roman"/>
          <w:sz w:val="24"/>
          <w:szCs w:val="24"/>
        </w:rPr>
        <w:t>,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1B09B4" w:rsidRPr="0070650D">
        <w:rPr>
          <w:rFonts w:ascii="Times New Roman" w:hAnsi="Times New Roman" w:cs="Times New Roman"/>
          <w:sz w:val="24"/>
          <w:szCs w:val="24"/>
        </w:rPr>
        <w:t>с</w:t>
      </w:r>
      <w:r w:rsidRPr="0070650D">
        <w:rPr>
          <w:rFonts w:ascii="Times New Roman" w:hAnsi="Times New Roman" w:cs="Times New Roman"/>
          <w:sz w:val="24"/>
          <w:szCs w:val="24"/>
        </w:rPr>
        <w:t>овременные технологии прочно вошли в нашу жизнь</w:t>
      </w:r>
      <w:r w:rsidR="001B09B4" w:rsidRPr="0070650D">
        <w:rPr>
          <w:rFonts w:ascii="Times New Roman" w:hAnsi="Times New Roman" w:cs="Times New Roman"/>
          <w:sz w:val="24"/>
          <w:szCs w:val="24"/>
        </w:rPr>
        <w:t xml:space="preserve">. Обычный смартфон занимает совсем немного места и помещается в кармане, при этом имея достаточный функционал, который может помочь ученикам и преподавателям усовершенствовать образовательный процесс и улучшить качество образования. Еще больше возможностей нам предлагают планшетные компьютеры, ноутбуки и персональные компьютеры. Современные тенденции в образовании требуют от преподавателей владеть не только стандартным набором офисных программ типа </w:t>
      </w:r>
      <w:r w:rsidR="001B09B4" w:rsidRPr="0070650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B09B4" w:rsidRPr="0070650D">
        <w:rPr>
          <w:rFonts w:ascii="Times New Roman" w:hAnsi="Times New Roman" w:cs="Times New Roman"/>
          <w:sz w:val="24"/>
          <w:szCs w:val="24"/>
        </w:rPr>
        <w:t xml:space="preserve"> и </w:t>
      </w:r>
      <w:r w:rsidR="001B09B4" w:rsidRPr="0070650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B09B4" w:rsidRPr="0070650D">
        <w:rPr>
          <w:rFonts w:ascii="Times New Roman" w:hAnsi="Times New Roman" w:cs="Times New Roman"/>
          <w:sz w:val="24"/>
          <w:szCs w:val="24"/>
        </w:rPr>
        <w:t xml:space="preserve">, но и уметь работать в различных нотных редакторах, </w:t>
      </w:r>
      <w:r w:rsidR="002F69C6" w:rsidRPr="0070650D">
        <w:rPr>
          <w:rFonts w:ascii="Times New Roman" w:hAnsi="Times New Roman" w:cs="Times New Roman"/>
          <w:sz w:val="24"/>
          <w:szCs w:val="24"/>
        </w:rPr>
        <w:t>а также аудио и видеоредакторах.</w:t>
      </w:r>
    </w:p>
    <w:p w14:paraId="40939755" w14:textId="7CF1504C" w:rsidR="005C5A97" w:rsidRPr="0070650D" w:rsidRDefault="005C5A97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Значительный толчок во внедрении современных технологий в образование произошел в период пандемии, когда школьники длительный период времени были вынуждены находиться на дистанционном обучении, а преподаватели также работали дистанционно из дома. Были найдены новые, непривычные способы донесения учебного материала до учащихся. Наибольшее влияние дистанционное обучение оказало на музыкальное образование</w:t>
      </w:r>
      <w:r w:rsidR="001F7073" w:rsidRPr="0070650D">
        <w:rPr>
          <w:rFonts w:ascii="Times New Roman" w:hAnsi="Times New Roman" w:cs="Times New Roman"/>
          <w:sz w:val="24"/>
          <w:szCs w:val="24"/>
        </w:rPr>
        <w:t xml:space="preserve">, где занятия проходят в индивидуальной форме и в процессе обучения важен тесный контакт между преподавателем, учеником и концертмейстером. Если контакт преподавателя с учеником был выстроен с помощью различных средств видеосвязи (мессенджер </w:t>
      </w:r>
      <w:r w:rsidR="001F7073" w:rsidRPr="0070650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F7073" w:rsidRPr="0070650D">
        <w:rPr>
          <w:rFonts w:ascii="Times New Roman" w:hAnsi="Times New Roman" w:cs="Times New Roman"/>
          <w:sz w:val="24"/>
          <w:szCs w:val="24"/>
        </w:rPr>
        <w:t xml:space="preserve">, программа для видеоконференций </w:t>
      </w:r>
      <w:r w:rsidR="001F7073" w:rsidRPr="0070650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1F7073" w:rsidRPr="0070650D">
        <w:rPr>
          <w:rFonts w:ascii="Times New Roman" w:hAnsi="Times New Roman" w:cs="Times New Roman"/>
          <w:sz w:val="24"/>
          <w:szCs w:val="24"/>
        </w:rPr>
        <w:t xml:space="preserve">), то взаимодействие концертмейстера и ученика выстроилось по совсем другому пути, поскольку при видеосвязи присутствует небольшая задержка, с которой, на сегодняшний день, еще не удалось справиться. Поэтому роль концертмейстера </w:t>
      </w:r>
      <w:r w:rsidR="00174BFC" w:rsidRPr="0070650D">
        <w:rPr>
          <w:rFonts w:ascii="Times New Roman" w:hAnsi="Times New Roman" w:cs="Times New Roman"/>
          <w:sz w:val="24"/>
          <w:szCs w:val="24"/>
        </w:rPr>
        <w:t xml:space="preserve">в таком формате образовательного процесса </w:t>
      </w:r>
      <w:r w:rsidR="001F7073" w:rsidRPr="0070650D">
        <w:rPr>
          <w:rFonts w:ascii="Times New Roman" w:hAnsi="Times New Roman" w:cs="Times New Roman"/>
          <w:sz w:val="24"/>
          <w:szCs w:val="24"/>
        </w:rPr>
        <w:t xml:space="preserve">стала совершенно иной. Чтобы учащиеся могли играть с аккомпанементом, </w:t>
      </w:r>
      <w:r w:rsidR="0072353F" w:rsidRPr="0070650D">
        <w:rPr>
          <w:rFonts w:ascii="Times New Roman" w:hAnsi="Times New Roman" w:cs="Times New Roman"/>
          <w:sz w:val="24"/>
          <w:szCs w:val="24"/>
        </w:rPr>
        <w:t>концертмейстеры задействовали в своей деятельности и электронные фортепиано, и диктофоны, и различное программное обеспечение для смартфонов и компьютеров.</w:t>
      </w:r>
    </w:p>
    <w:p w14:paraId="7FDB47AB" w14:textId="67A91521" w:rsidR="003043E6" w:rsidRPr="0070650D" w:rsidRDefault="0072353F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Навыки работы с таким набором современных технологий остались и развиваются после периода дистанционного обучения</w:t>
      </w:r>
      <w:r w:rsidR="00174BFC" w:rsidRPr="0070650D">
        <w:rPr>
          <w:rFonts w:ascii="Times New Roman" w:hAnsi="Times New Roman" w:cs="Times New Roman"/>
          <w:sz w:val="24"/>
          <w:szCs w:val="24"/>
        </w:rPr>
        <w:t>. В</w:t>
      </w:r>
      <w:r w:rsidRPr="0070650D">
        <w:rPr>
          <w:rFonts w:ascii="Times New Roman" w:hAnsi="Times New Roman" w:cs="Times New Roman"/>
          <w:sz w:val="24"/>
          <w:szCs w:val="24"/>
        </w:rPr>
        <w:t xml:space="preserve"> данной работе будет рассмотрено их применение в работе концертмейстера детской музыкальной школы или школы искусств.</w:t>
      </w:r>
      <w:bookmarkStart w:id="2" w:name="_Toc156229421"/>
    </w:p>
    <w:p w14:paraId="4739662D" w14:textId="3E9F49B4" w:rsidR="002F69C6" w:rsidRPr="004E788E" w:rsidRDefault="002F69C6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8E">
        <w:rPr>
          <w:rFonts w:ascii="Times New Roman" w:hAnsi="Times New Roman" w:cs="Times New Roman"/>
          <w:b/>
          <w:bCs/>
          <w:sz w:val="24"/>
          <w:szCs w:val="24"/>
        </w:rPr>
        <w:t>Смартфон и планшет</w:t>
      </w:r>
      <w:bookmarkEnd w:id="2"/>
    </w:p>
    <w:p w14:paraId="6F619620" w14:textId="38C6D95C" w:rsidR="002A6F76" w:rsidRPr="0070650D" w:rsidRDefault="002A6F76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В это</w:t>
      </w:r>
      <w:r w:rsidR="006C158E" w:rsidRPr="0070650D">
        <w:rPr>
          <w:rFonts w:ascii="Times New Roman" w:hAnsi="Times New Roman" w:cs="Times New Roman"/>
          <w:sz w:val="24"/>
          <w:szCs w:val="24"/>
        </w:rPr>
        <w:t>й главе</w:t>
      </w:r>
      <w:r w:rsidRPr="0070650D">
        <w:rPr>
          <w:rFonts w:ascii="Times New Roman" w:hAnsi="Times New Roman" w:cs="Times New Roman"/>
          <w:sz w:val="24"/>
          <w:szCs w:val="24"/>
        </w:rPr>
        <w:t xml:space="preserve"> будут рассмотрены разные возможности в применении</w:t>
      </w:r>
      <w:r w:rsidR="006C158E" w:rsidRPr="0070650D">
        <w:rPr>
          <w:rFonts w:ascii="Times New Roman" w:hAnsi="Times New Roman" w:cs="Times New Roman"/>
          <w:sz w:val="24"/>
          <w:szCs w:val="24"/>
        </w:rPr>
        <w:t xml:space="preserve"> мобильных устройств в музыкальной и учебной практике преподавателя и концертмейстера. В настоящее время смартфоны есть почти у каждого, а разобраться в понимании работы того или иного приложения зачастую не представляет труда, так как разработчики стараются сделать интерфейс интуитивно понятным. Рассмотрим приложения для настройки инструментов, метроном, программы для изменения высоты тона и скорости воспроизведения аудиозаписи, приложения для </w:t>
      </w:r>
      <w:r w:rsidR="00E55802" w:rsidRPr="0070650D">
        <w:rPr>
          <w:rFonts w:ascii="Times New Roman" w:hAnsi="Times New Roman" w:cs="Times New Roman"/>
          <w:sz w:val="24"/>
          <w:szCs w:val="24"/>
        </w:rPr>
        <w:t xml:space="preserve">записи звука, а также приложения для просмотра </w:t>
      </w:r>
      <w:r w:rsidR="00E55802" w:rsidRPr="007065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55802" w:rsidRPr="0070650D">
        <w:rPr>
          <w:rFonts w:ascii="Times New Roman" w:hAnsi="Times New Roman" w:cs="Times New Roman"/>
          <w:sz w:val="24"/>
          <w:szCs w:val="24"/>
        </w:rPr>
        <w:t>-файлов.</w:t>
      </w:r>
      <w:r w:rsidR="008C2B61" w:rsidRPr="0070650D">
        <w:rPr>
          <w:rFonts w:ascii="Times New Roman" w:hAnsi="Times New Roman" w:cs="Times New Roman"/>
          <w:sz w:val="24"/>
          <w:szCs w:val="24"/>
        </w:rPr>
        <w:t xml:space="preserve"> Все представленные приложения доступны как для устройств на </w:t>
      </w:r>
      <w:r w:rsidR="008C2B61" w:rsidRPr="007065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C2B61" w:rsidRPr="0070650D"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="008C2B61" w:rsidRPr="0070650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8C2B61" w:rsidRPr="0070650D">
        <w:rPr>
          <w:rFonts w:ascii="Times New Roman" w:hAnsi="Times New Roman" w:cs="Times New Roman"/>
          <w:sz w:val="24"/>
          <w:szCs w:val="24"/>
        </w:rPr>
        <w:t>.</w:t>
      </w:r>
    </w:p>
    <w:p w14:paraId="45A1D486" w14:textId="6D3882AA" w:rsidR="00E55802" w:rsidRPr="0070650D" w:rsidRDefault="00E55802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«Тюнер и метроном» от </w:t>
      </w:r>
      <w:r w:rsidR="003248CB"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а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oundcorset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4A636C" w:rsidRPr="0070650D">
        <w:rPr>
          <w:rFonts w:ascii="Times New Roman" w:hAnsi="Times New Roman" w:cs="Times New Roman"/>
          <w:sz w:val="24"/>
          <w:szCs w:val="24"/>
        </w:rPr>
        <w:t>–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4A636C" w:rsidRPr="0070650D">
        <w:rPr>
          <w:rFonts w:ascii="Times New Roman" w:hAnsi="Times New Roman" w:cs="Times New Roman"/>
          <w:sz w:val="24"/>
          <w:szCs w:val="24"/>
        </w:rPr>
        <w:t>приложение, разработанное музыкантами, включает в себя точный хроматический тюнер и профессиональный метроном. Подходит для всех музыкальных инструментов.</w:t>
      </w:r>
    </w:p>
    <w:p w14:paraId="64A07865" w14:textId="30A52F2C" w:rsidR="004A636C" w:rsidRPr="0070650D" w:rsidRDefault="004A636C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Тюнер предлагает широкий спектр вариантов настройки различных инструментов, есть возможность изменить высоту основного тона, что очень удобно, так как в наше время концертный строй очень часто не 440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70650D">
        <w:rPr>
          <w:rFonts w:ascii="Times New Roman" w:hAnsi="Times New Roman" w:cs="Times New Roman"/>
          <w:sz w:val="24"/>
          <w:szCs w:val="24"/>
        </w:rPr>
        <w:t xml:space="preserve">, а 441 или 442. Тюнер удобно использовать не только в классе для настройки инструментов учеников, но и на концертах и конкурсах – </w:t>
      </w:r>
      <w:r w:rsidRPr="0070650D">
        <w:rPr>
          <w:rFonts w:ascii="Times New Roman" w:hAnsi="Times New Roman" w:cs="Times New Roman"/>
          <w:sz w:val="24"/>
          <w:szCs w:val="24"/>
        </w:rPr>
        <w:lastRenderedPageBreak/>
        <w:t xml:space="preserve">если нет возможности порепетировать в концертном зале и подстроить инструмент солиста непосредственно под фортепиано. Преподаватель или концертмейстер с помощью приложения «снимает» </w:t>
      </w:r>
      <w:r w:rsidR="003A5275" w:rsidRPr="0070650D">
        <w:rPr>
          <w:rFonts w:ascii="Times New Roman" w:hAnsi="Times New Roman" w:cs="Times New Roman"/>
          <w:sz w:val="24"/>
          <w:szCs w:val="24"/>
        </w:rPr>
        <w:t>высоту основного тона с рояля, и затем настраивает по ней инструмент солиста.</w:t>
      </w:r>
    </w:p>
    <w:p w14:paraId="4C0F7B3B" w14:textId="36C7A6A6" w:rsidR="003A5275" w:rsidRPr="0070650D" w:rsidRDefault="003A5275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Метроном заменяет собой обычный механический метроном маятникового типа, и вместе с тем предлагает очень полезные функции - возможность выбрать определенный звук удара, установить различные размеры (2/4, 3/4, 4/4) с ударением на первую долю. Помимо звукового сигнала предлагается режим мигающего света для метронома – каждый удар сопровождается вспышкой света, что позволяет следить за ритмом в шумных условиях. </w:t>
      </w:r>
    </w:p>
    <w:p w14:paraId="24510752" w14:textId="1AB8B927" w:rsidR="003A5275" w:rsidRPr="0070650D" w:rsidRDefault="003A5275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Pano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Tuner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Chromatic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Tuner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» от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Kaleloft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LS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8C2B61" w:rsidRPr="0070650D">
        <w:rPr>
          <w:rFonts w:ascii="Times New Roman" w:hAnsi="Times New Roman" w:cs="Times New Roman"/>
          <w:sz w:val="24"/>
          <w:szCs w:val="24"/>
        </w:rPr>
        <w:t>–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8C2B61" w:rsidRPr="0070650D">
        <w:rPr>
          <w:rFonts w:ascii="Times New Roman" w:hAnsi="Times New Roman" w:cs="Times New Roman"/>
          <w:sz w:val="24"/>
          <w:szCs w:val="24"/>
        </w:rPr>
        <w:t xml:space="preserve">еще одно приложение для настройки инструментов с облегченным интерфейсом. Обычно его выбирают профессиональные настройщики фортепиано. </w:t>
      </w:r>
    </w:p>
    <w:p w14:paraId="1472C7FF" w14:textId="51098AB2" w:rsidR="008C2B61" w:rsidRPr="0070650D" w:rsidRDefault="00177355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Music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peed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r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» от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Minded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ions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LC</w:t>
      </w:r>
      <w:r w:rsidRPr="0070650D">
        <w:rPr>
          <w:rFonts w:ascii="Times New Roman" w:hAnsi="Times New Roman" w:cs="Times New Roman"/>
          <w:sz w:val="24"/>
          <w:szCs w:val="24"/>
        </w:rPr>
        <w:t xml:space="preserve"> – мобильное приложение, которое позволяет изменять скорость воспроизведения аудиозаписи и высоту звука. Это приложение было очень популярно во время дистанционного обучения, когда учащиеся репетировали дома под аудиозаписи аккомпанемента. Концертмейстер мог записать свою партию в трех разных темпах (медленном, среднем и быстром, если это виртуозное произведение), но детям в домашних занятиях иногда требовалось более плавное изменение темпа – от медленного к сначала более подвижному, а уже затем к среднему. В этом оказалось незаменимым приложение «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Changer</w:t>
      </w:r>
      <w:r w:rsidRPr="0070650D">
        <w:rPr>
          <w:rFonts w:ascii="Times New Roman" w:hAnsi="Times New Roman" w:cs="Times New Roman"/>
          <w:sz w:val="24"/>
          <w:szCs w:val="24"/>
        </w:rPr>
        <w:t>». Оно предлагает сделать плавное изменение скорости воспроизведения без повышения или понижения высоты тона</w:t>
      </w:r>
      <w:r w:rsidR="008F6F25" w:rsidRPr="0070650D">
        <w:rPr>
          <w:rFonts w:ascii="Times New Roman" w:hAnsi="Times New Roman" w:cs="Times New Roman"/>
          <w:sz w:val="24"/>
          <w:szCs w:val="24"/>
        </w:rPr>
        <w:t>, что очень удобно для инструменталистов. А функция повышения или понижения высоты тона без изменения скорости – очень полезная функция для учащихся на отделениях сольного и хорового пения, дающая возможность быстро транспонировать аудиозапись одним нажатием кнопки, а концертмейстера избавляет от необходимости делать несколько аудиозаписей в различных тональностях.</w:t>
      </w:r>
    </w:p>
    <w:p w14:paraId="761A9FA9" w14:textId="6C5388C3" w:rsidR="008F6F25" w:rsidRPr="0070650D" w:rsidRDefault="008F6F25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4B083" w:themeColor="accent2" w:themeTint="99"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>Диктофон</w:t>
      </w:r>
      <w:r w:rsidRPr="0070650D">
        <w:rPr>
          <w:rFonts w:ascii="Times New Roman" w:hAnsi="Times New Roman" w:cs="Times New Roman"/>
          <w:sz w:val="24"/>
          <w:szCs w:val="24"/>
        </w:rPr>
        <w:t xml:space="preserve"> – базовое приложение, предустановленное на каждом современном устройстве. </w:t>
      </w:r>
      <w:r w:rsidR="00243C74" w:rsidRPr="0070650D">
        <w:rPr>
          <w:rFonts w:ascii="Times New Roman" w:hAnsi="Times New Roman" w:cs="Times New Roman"/>
          <w:sz w:val="24"/>
          <w:szCs w:val="24"/>
        </w:rPr>
        <w:t xml:space="preserve">В настоящее время качество записи звука на новых смартфонах почти не уступает портативным рекордерам, однако профессиональные устройства, такие, как </w:t>
      </w:r>
      <w:r w:rsidR="00243C74" w:rsidRPr="0070650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43C74" w:rsidRPr="0070650D">
        <w:rPr>
          <w:rFonts w:ascii="Times New Roman" w:hAnsi="Times New Roman" w:cs="Times New Roman"/>
          <w:sz w:val="24"/>
          <w:szCs w:val="24"/>
        </w:rPr>
        <w:t xml:space="preserve"> или </w:t>
      </w:r>
      <w:r w:rsidR="00243C74" w:rsidRPr="0070650D"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="00243C74" w:rsidRPr="0070650D">
        <w:rPr>
          <w:rFonts w:ascii="Times New Roman" w:hAnsi="Times New Roman" w:cs="Times New Roman"/>
          <w:sz w:val="24"/>
          <w:szCs w:val="24"/>
        </w:rPr>
        <w:t>, всё же выигрывают.</w:t>
      </w:r>
    </w:p>
    <w:p w14:paraId="09EA47D2" w14:textId="11AA02D8" w:rsidR="008F6F25" w:rsidRPr="0070650D" w:rsidRDefault="008F6F25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На диктофон можно записать аккомпанемент</w:t>
      </w:r>
      <w:r w:rsidR="00D573D9" w:rsidRPr="0070650D">
        <w:rPr>
          <w:rFonts w:ascii="Times New Roman" w:hAnsi="Times New Roman" w:cs="Times New Roman"/>
          <w:sz w:val="24"/>
          <w:szCs w:val="24"/>
        </w:rPr>
        <w:t xml:space="preserve"> для ученика, чтобы он мог репетировать </w:t>
      </w:r>
      <w:r w:rsidR="00B73717" w:rsidRPr="0070650D">
        <w:rPr>
          <w:rFonts w:ascii="Times New Roman" w:hAnsi="Times New Roman" w:cs="Times New Roman"/>
          <w:sz w:val="24"/>
          <w:szCs w:val="24"/>
        </w:rPr>
        <w:t>с ним</w:t>
      </w:r>
      <w:r w:rsidR="00243C74"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D573D9" w:rsidRPr="0070650D">
        <w:rPr>
          <w:rFonts w:ascii="Times New Roman" w:hAnsi="Times New Roman" w:cs="Times New Roman"/>
          <w:sz w:val="24"/>
          <w:szCs w:val="24"/>
        </w:rPr>
        <w:t xml:space="preserve">дома или просто слушать запись. Преподаватели часто записывают для учащихся короткие аудио или видеозаписи с рекомендациями, как нужно заниматься дома, содержащие </w:t>
      </w:r>
      <w:r w:rsidR="00B73717" w:rsidRPr="0070650D">
        <w:rPr>
          <w:rFonts w:ascii="Times New Roman" w:hAnsi="Times New Roman" w:cs="Times New Roman"/>
          <w:sz w:val="24"/>
          <w:szCs w:val="24"/>
        </w:rPr>
        <w:t>наглядную демонстрацию</w:t>
      </w:r>
      <w:r w:rsidR="00D573D9" w:rsidRPr="0070650D">
        <w:rPr>
          <w:rFonts w:ascii="Times New Roman" w:hAnsi="Times New Roman" w:cs="Times New Roman"/>
          <w:sz w:val="24"/>
          <w:szCs w:val="24"/>
        </w:rPr>
        <w:t xml:space="preserve">. Если у ребенка и его родителя или репетитора возникнут вопросы, как выполнять то или иное задание, они смогут посмотреть запись и не беспокоить при этом преподавателя. Это облегчает работу всем трем сторонам – обучающемуся, его родителю, преподавателю. </w:t>
      </w:r>
    </w:p>
    <w:p w14:paraId="471E4F1F" w14:textId="3883E3CD" w:rsidR="00D573D9" w:rsidRPr="0070650D" w:rsidRDefault="00D573D9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В базовом предустановленном приложении, как правило, немного функций. Более </w:t>
      </w:r>
      <w:r w:rsidR="00B73717" w:rsidRPr="0070650D">
        <w:rPr>
          <w:rFonts w:ascii="Times New Roman" w:hAnsi="Times New Roman" w:cs="Times New Roman"/>
          <w:sz w:val="24"/>
          <w:szCs w:val="24"/>
        </w:rPr>
        <w:t>широкие</w:t>
      </w:r>
      <w:r w:rsidRPr="0070650D">
        <w:rPr>
          <w:rFonts w:ascii="Times New Roman" w:hAnsi="Times New Roman" w:cs="Times New Roman"/>
          <w:sz w:val="24"/>
          <w:szCs w:val="24"/>
        </w:rPr>
        <w:t xml:space="preserve"> возможности может предложить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rder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» от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Dayana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s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td</w:t>
      </w:r>
      <w:r w:rsidRPr="0070650D">
        <w:rPr>
          <w:rFonts w:ascii="Times New Roman" w:hAnsi="Times New Roman" w:cs="Times New Roman"/>
          <w:sz w:val="24"/>
          <w:szCs w:val="24"/>
        </w:rPr>
        <w:t xml:space="preserve"> – это приложение-рекордер, позволяющее записывать файлы в различные форматы (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0650D">
        <w:rPr>
          <w:rFonts w:ascii="Times New Roman" w:hAnsi="Times New Roman" w:cs="Times New Roman"/>
          <w:sz w:val="24"/>
          <w:szCs w:val="24"/>
        </w:rPr>
        <w:t xml:space="preserve">3,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0650D">
        <w:rPr>
          <w:rFonts w:ascii="Times New Roman" w:hAnsi="Times New Roman" w:cs="Times New Roman"/>
          <w:sz w:val="24"/>
          <w:szCs w:val="24"/>
        </w:rPr>
        <w:t xml:space="preserve">4 и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70650D">
        <w:rPr>
          <w:rFonts w:ascii="Times New Roman" w:hAnsi="Times New Roman" w:cs="Times New Roman"/>
          <w:sz w:val="24"/>
          <w:szCs w:val="24"/>
        </w:rPr>
        <w:t xml:space="preserve">) частотой дискретизации от 8 до 48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70650D">
        <w:rPr>
          <w:rFonts w:ascii="Times New Roman" w:hAnsi="Times New Roman" w:cs="Times New Roman"/>
          <w:sz w:val="24"/>
          <w:szCs w:val="24"/>
        </w:rPr>
        <w:t>. Также</w:t>
      </w:r>
      <w:r w:rsidR="0085682C" w:rsidRPr="0070650D">
        <w:rPr>
          <w:rFonts w:ascii="Times New Roman" w:hAnsi="Times New Roman" w:cs="Times New Roman"/>
          <w:sz w:val="24"/>
          <w:szCs w:val="24"/>
        </w:rPr>
        <w:t xml:space="preserve"> есть функция обрезки записи, изменение скорости воспроизведения и высоты тона, наложение различных эффектов (эхо, реверберация и др.).</w:t>
      </w:r>
    </w:p>
    <w:p w14:paraId="482DC539" w14:textId="6F708EE2" w:rsidR="008346D1" w:rsidRPr="0070650D" w:rsidRDefault="008346D1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Еще одно приложение, очень полезное для концертмейстеров в эстрадных классах –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iReal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» от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mo</w:t>
      </w:r>
      <w:r w:rsidRPr="0070650D">
        <w:rPr>
          <w:rFonts w:ascii="Times New Roman" w:hAnsi="Times New Roman" w:cs="Times New Roman"/>
          <w:sz w:val="24"/>
          <w:szCs w:val="24"/>
        </w:rPr>
        <w:t>. Приложение содержит в своей базе тысячи цифровок (буквенных обозначений) аккордов различных джазовых и эстрадных композиций, и позволяет их транспонировать в любую тональность. Кроме того, цифровку можно воспроизвести</w:t>
      </w:r>
      <w:r w:rsidR="008D136B" w:rsidRPr="0070650D">
        <w:rPr>
          <w:rFonts w:ascii="Times New Roman" w:hAnsi="Times New Roman" w:cs="Times New Roman"/>
          <w:sz w:val="24"/>
          <w:szCs w:val="24"/>
        </w:rPr>
        <w:t xml:space="preserve"> и прослушать. Если играют несколько инструментов, можно «выключить» некоторые из них. Например, в записи представлены фортепиано, барабаны и контрабас. Концертмейстеру нужно порепетировать с записью, и он может отключить звук дорожки фортепиано, оставив только звук контрабаса и барабанов. Громкость каждого инструмента можно настраивать </w:t>
      </w:r>
      <w:r w:rsidR="008D136B" w:rsidRPr="0070650D">
        <w:rPr>
          <w:rFonts w:ascii="Times New Roman" w:hAnsi="Times New Roman" w:cs="Times New Roman"/>
          <w:sz w:val="24"/>
          <w:szCs w:val="24"/>
        </w:rPr>
        <w:lastRenderedPageBreak/>
        <w:t>по отдельности. Барабаны можно заменить на метроном, а контрабас</w:t>
      </w:r>
      <w:r w:rsidR="00B73717" w:rsidRPr="0070650D">
        <w:rPr>
          <w:rFonts w:ascii="Times New Roman" w:hAnsi="Times New Roman" w:cs="Times New Roman"/>
          <w:sz w:val="24"/>
          <w:szCs w:val="24"/>
        </w:rPr>
        <w:t xml:space="preserve"> –</w:t>
      </w:r>
      <w:r w:rsidR="008D136B" w:rsidRPr="0070650D">
        <w:rPr>
          <w:rFonts w:ascii="Times New Roman" w:hAnsi="Times New Roman" w:cs="Times New Roman"/>
          <w:sz w:val="24"/>
          <w:szCs w:val="24"/>
        </w:rPr>
        <w:t xml:space="preserve"> на бас-гитару. Есть возможность изменить темп записи, а также поменять стиль исполнения. В библиотеке содержится множество стилей – джаз, латина, поп, блюз, сальса. При выборе определенного стиля меняется и состав инструментов, и ритмическая основа, но остается неизменной гармоническая сетка. Также приложение позволяет пользователю самому писать цифровки произведений, к которым впоследствии можно применить все вышеописанные функции. </w:t>
      </w:r>
    </w:p>
    <w:p w14:paraId="4F38AC80" w14:textId="36DF01E1" w:rsidR="008C2B61" w:rsidRPr="0070650D" w:rsidRDefault="00751AD0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Приложения для чтения файлов формата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0650D">
        <w:rPr>
          <w:rFonts w:ascii="Times New Roman" w:hAnsi="Times New Roman" w:cs="Times New Roman"/>
          <w:sz w:val="24"/>
          <w:szCs w:val="24"/>
        </w:rPr>
        <w:t xml:space="preserve"> позволяют просматривать нотную литературу, различные хрестоматии и пособия и т.д. С ними удобнее работать на устройстве побольше – </w:t>
      </w:r>
      <w:r w:rsidR="00863876" w:rsidRPr="0070650D">
        <w:rPr>
          <w:rFonts w:ascii="Times New Roman" w:hAnsi="Times New Roman" w:cs="Times New Roman"/>
          <w:sz w:val="24"/>
          <w:szCs w:val="24"/>
        </w:rPr>
        <w:t xml:space="preserve">так называемом </w:t>
      </w:r>
      <w:r w:rsidRPr="0070650D">
        <w:rPr>
          <w:rFonts w:ascii="Times New Roman" w:hAnsi="Times New Roman" w:cs="Times New Roman"/>
          <w:sz w:val="24"/>
          <w:szCs w:val="24"/>
        </w:rPr>
        <w:t>планшет</w:t>
      </w:r>
      <w:r w:rsidR="00863876" w:rsidRPr="0070650D">
        <w:rPr>
          <w:rFonts w:ascii="Times New Roman" w:hAnsi="Times New Roman" w:cs="Times New Roman"/>
          <w:sz w:val="24"/>
          <w:szCs w:val="24"/>
        </w:rPr>
        <w:t>ном компьютере</w:t>
      </w:r>
      <w:r w:rsidRPr="0070650D">
        <w:rPr>
          <w:rFonts w:ascii="Times New Roman" w:hAnsi="Times New Roman" w:cs="Times New Roman"/>
          <w:sz w:val="24"/>
          <w:szCs w:val="24"/>
        </w:rPr>
        <w:t xml:space="preserve">. Для концертмейстеров планшет является очень хорошим помощником, когда под рукой по каким-то </w:t>
      </w:r>
      <w:r w:rsidR="00B73717" w:rsidRPr="0070650D">
        <w:rPr>
          <w:rFonts w:ascii="Times New Roman" w:hAnsi="Times New Roman" w:cs="Times New Roman"/>
          <w:sz w:val="24"/>
          <w:szCs w:val="24"/>
        </w:rPr>
        <w:t>причинам</w:t>
      </w:r>
      <w:r w:rsidRPr="0070650D">
        <w:rPr>
          <w:rFonts w:ascii="Times New Roman" w:hAnsi="Times New Roman" w:cs="Times New Roman"/>
          <w:sz w:val="24"/>
          <w:szCs w:val="24"/>
        </w:rPr>
        <w:t xml:space="preserve"> нет нужных нот</w:t>
      </w:r>
      <w:r w:rsidR="00863876" w:rsidRPr="0070650D">
        <w:rPr>
          <w:rFonts w:ascii="Times New Roman" w:hAnsi="Times New Roman" w:cs="Times New Roman"/>
          <w:sz w:val="24"/>
          <w:szCs w:val="24"/>
        </w:rPr>
        <w:t>, а играть нужно здесь и сейчас.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9339ED" w:rsidRPr="0070650D">
        <w:rPr>
          <w:rFonts w:ascii="Times New Roman" w:hAnsi="Times New Roman" w:cs="Times New Roman"/>
          <w:sz w:val="24"/>
          <w:szCs w:val="24"/>
        </w:rPr>
        <w:t>Помимо этого,</w:t>
      </w:r>
      <w:r w:rsidR="00756332" w:rsidRPr="0070650D">
        <w:rPr>
          <w:rFonts w:ascii="Times New Roman" w:hAnsi="Times New Roman" w:cs="Times New Roman"/>
          <w:sz w:val="24"/>
          <w:szCs w:val="24"/>
        </w:rPr>
        <w:t xml:space="preserve"> планшет позволяет концертмейстеру </w:t>
      </w:r>
      <w:r w:rsidR="0046570E" w:rsidRPr="0070650D">
        <w:rPr>
          <w:rFonts w:ascii="Times New Roman" w:hAnsi="Times New Roman" w:cs="Times New Roman"/>
          <w:sz w:val="24"/>
          <w:szCs w:val="24"/>
        </w:rPr>
        <w:t>иметь постоянный и мгновенный доступ к такому количеству нот, которое физически невозможно носить с собой в виде бумажных изданий.</w:t>
      </w:r>
      <w:r w:rsidR="00B73717" w:rsidRPr="0070650D">
        <w:rPr>
          <w:rFonts w:ascii="Times New Roman" w:hAnsi="Times New Roman" w:cs="Times New Roman"/>
          <w:color w:val="FFC000" w:themeColor="accent4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</w:rPr>
        <w:t>В сети Интернет есть множество нотных архивов,</w:t>
      </w:r>
      <w:r w:rsidR="00863876" w:rsidRPr="0070650D">
        <w:rPr>
          <w:rFonts w:ascii="Times New Roman" w:hAnsi="Times New Roman" w:cs="Times New Roman"/>
          <w:sz w:val="24"/>
          <w:szCs w:val="24"/>
        </w:rPr>
        <w:t xml:space="preserve"> с помощью которых можно найти почти любое произведение. 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="00863876" w:rsidRPr="0070650D">
        <w:rPr>
          <w:rFonts w:ascii="Times New Roman" w:hAnsi="Times New Roman" w:cs="Times New Roman"/>
          <w:sz w:val="24"/>
          <w:szCs w:val="24"/>
        </w:rPr>
        <w:t>К</w:t>
      </w:r>
      <w:r w:rsidRPr="0070650D">
        <w:rPr>
          <w:rFonts w:ascii="Times New Roman" w:hAnsi="Times New Roman" w:cs="Times New Roman"/>
          <w:sz w:val="24"/>
          <w:szCs w:val="24"/>
        </w:rPr>
        <w:t>рупнейший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</w:rPr>
        <w:t>из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876" w:rsidRPr="0070650D">
        <w:rPr>
          <w:rFonts w:ascii="Times New Roman" w:hAnsi="Times New Roman" w:cs="Times New Roman"/>
          <w:sz w:val="24"/>
          <w:szCs w:val="24"/>
        </w:rPr>
        <w:t>таких</w:t>
      </w:r>
      <w:r w:rsidR="00863876" w:rsidRPr="0070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876" w:rsidRPr="0070650D">
        <w:rPr>
          <w:rFonts w:ascii="Times New Roman" w:hAnsi="Times New Roman" w:cs="Times New Roman"/>
          <w:sz w:val="24"/>
          <w:szCs w:val="24"/>
        </w:rPr>
        <w:t>архивов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 Music Score Library Project (Petrucci Music Library)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3876" w:rsidRPr="0070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876" w:rsidRPr="0070650D">
        <w:rPr>
          <w:rFonts w:ascii="Times New Roman" w:hAnsi="Times New Roman" w:cs="Times New Roman"/>
          <w:sz w:val="24"/>
          <w:szCs w:val="24"/>
        </w:rPr>
        <w:t>Это международная нотная библиотека, в которой находятся свыше 350000 партитур более чем 14000 композиторов (по состоянию на 30 апреля 2016 года).</w:t>
      </w:r>
    </w:p>
    <w:p w14:paraId="12D945F1" w14:textId="79535F57" w:rsidR="0070650D" w:rsidRPr="0070650D" w:rsidRDefault="00863876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0650D" w:rsidRPr="0070650D" w:rsidSect="00A83F1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650D">
        <w:rPr>
          <w:rFonts w:ascii="Times New Roman" w:hAnsi="Times New Roman" w:cs="Times New Roman"/>
          <w:sz w:val="24"/>
          <w:szCs w:val="24"/>
        </w:rPr>
        <w:t xml:space="preserve">В настоящее время планшет многие музыканты часто используют </w:t>
      </w:r>
      <w:r w:rsidR="00B73717" w:rsidRPr="0070650D">
        <w:rPr>
          <w:rFonts w:ascii="Times New Roman" w:hAnsi="Times New Roman" w:cs="Times New Roman"/>
          <w:sz w:val="24"/>
          <w:szCs w:val="24"/>
        </w:rPr>
        <w:t>в качестве полноценной замены всем бумажным изданиям</w:t>
      </w:r>
      <w:r w:rsidRPr="0070650D">
        <w:rPr>
          <w:rFonts w:ascii="Times New Roman" w:hAnsi="Times New Roman" w:cs="Times New Roman"/>
          <w:sz w:val="24"/>
          <w:szCs w:val="24"/>
        </w:rPr>
        <w:t>. Например</w:t>
      </w:r>
      <w:r w:rsidR="0031017A" w:rsidRPr="0070650D">
        <w:rPr>
          <w:rFonts w:ascii="Times New Roman" w:hAnsi="Times New Roman" w:cs="Times New Roman"/>
          <w:sz w:val="24"/>
          <w:szCs w:val="24"/>
        </w:rPr>
        <w:t>, Брюссельский симфонический оркестр полностью заменил традиционную нотную бумагу планшетами. Его преимущество в том, что любое сочинение моментально оказывается в доступе, при этом имея небольшой вес и занимая крайне мало места. Во время выступления музыкантам не приходится переворачивать ноты</w:t>
      </w:r>
      <w:r w:rsidR="00B73717" w:rsidRPr="0070650D">
        <w:rPr>
          <w:rFonts w:ascii="Times New Roman" w:hAnsi="Times New Roman" w:cs="Times New Roman"/>
          <w:sz w:val="24"/>
          <w:szCs w:val="24"/>
        </w:rPr>
        <w:t>:</w:t>
      </w:r>
      <w:r w:rsidR="0031017A" w:rsidRPr="0070650D">
        <w:rPr>
          <w:rFonts w:ascii="Times New Roman" w:hAnsi="Times New Roman" w:cs="Times New Roman"/>
          <w:sz w:val="24"/>
          <w:szCs w:val="24"/>
        </w:rPr>
        <w:t xml:space="preserve"> для этого есть специальные цифровые ножные педали, подключаемые к планшету по беспроводной связи (</w:t>
      </w:r>
      <w:r w:rsidR="0031017A" w:rsidRPr="0070650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31017A" w:rsidRPr="0070650D">
        <w:rPr>
          <w:rFonts w:ascii="Times New Roman" w:hAnsi="Times New Roman" w:cs="Times New Roman"/>
          <w:sz w:val="24"/>
          <w:szCs w:val="24"/>
        </w:rPr>
        <w:t xml:space="preserve">). С каждым годом на планшетные компьютеры вместо привычных бумажных нот переходят все больше музыкантов, это удобно </w:t>
      </w:r>
      <w:r w:rsidR="003248CB" w:rsidRPr="0070650D">
        <w:rPr>
          <w:rFonts w:ascii="Times New Roman" w:hAnsi="Times New Roman" w:cs="Times New Roman"/>
          <w:sz w:val="24"/>
          <w:szCs w:val="24"/>
        </w:rPr>
        <w:t>независимо от</w:t>
      </w:r>
      <w:r w:rsidR="008E7D73" w:rsidRPr="0070650D">
        <w:rPr>
          <w:rFonts w:ascii="Times New Roman" w:hAnsi="Times New Roman" w:cs="Times New Roman"/>
          <w:sz w:val="24"/>
          <w:szCs w:val="24"/>
        </w:rPr>
        <w:t xml:space="preserve"> используемого</w:t>
      </w:r>
      <w:r w:rsidR="003248CB" w:rsidRPr="0070650D">
        <w:rPr>
          <w:rFonts w:ascii="Times New Roman" w:hAnsi="Times New Roman" w:cs="Times New Roman"/>
          <w:sz w:val="24"/>
          <w:szCs w:val="24"/>
        </w:rPr>
        <w:t xml:space="preserve"> музыкального инстру</w:t>
      </w:r>
      <w:r w:rsidR="0070650D" w:rsidRPr="0070650D">
        <w:rPr>
          <w:rFonts w:ascii="Times New Roman" w:hAnsi="Times New Roman" w:cs="Times New Roman"/>
          <w:sz w:val="24"/>
          <w:szCs w:val="24"/>
        </w:rPr>
        <w:t>м</w:t>
      </w:r>
      <w:r w:rsidR="003248CB" w:rsidRPr="0070650D">
        <w:rPr>
          <w:rFonts w:ascii="Times New Roman" w:hAnsi="Times New Roman" w:cs="Times New Roman"/>
          <w:sz w:val="24"/>
          <w:szCs w:val="24"/>
        </w:rPr>
        <w:t>ента.</w:t>
      </w:r>
      <w:bookmarkStart w:id="3" w:name="_Toc156229422"/>
    </w:p>
    <w:p w14:paraId="5526398D" w14:textId="0A08E8D7" w:rsidR="00863876" w:rsidRPr="004E788E" w:rsidRDefault="006A2C88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8E">
        <w:rPr>
          <w:rFonts w:ascii="Times New Roman" w:hAnsi="Times New Roman" w:cs="Times New Roman"/>
          <w:b/>
          <w:bCs/>
          <w:sz w:val="24"/>
          <w:szCs w:val="24"/>
        </w:rPr>
        <w:t>Электронное фортепиано</w:t>
      </w:r>
      <w:bookmarkEnd w:id="3"/>
    </w:p>
    <w:p w14:paraId="15C3CB24" w14:textId="646437C5" w:rsidR="008C2B61" w:rsidRPr="0070650D" w:rsidRDefault="006A2C88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Конечно, ни один цифровой инструмент, даже самый дорогой, не сравнится по звучанию и прикосновению с настоящим молоточковым фортепиано. </w:t>
      </w:r>
      <w:r w:rsidR="00FE592F" w:rsidRPr="0070650D">
        <w:rPr>
          <w:rFonts w:ascii="Times New Roman" w:hAnsi="Times New Roman" w:cs="Times New Roman"/>
          <w:sz w:val="24"/>
          <w:szCs w:val="24"/>
        </w:rPr>
        <w:t>Хот</w:t>
      </w:r>
      <w:r w:rsidR="00B73717" w:rsidRPr="0070650D">
        <w:rPr>
          <w:rFonts w:ascii="Times New Roman" w:hAnsi="Times New Roman" w:cs="Times New Roman"/>
          <w:sz w:val="24"/>
          <w:szCs w:val="24"/>
        </w:rPr>
        <w:t xml:space="preserve">я </w:t>
      </w:r>
      <w:r w:rsidR="00FE592F" w:rsidRPr="0070650D">
        <w:rPr>
          <w:rFonts w:ascii="Times New Roman" w:hAnsi="Times New Roman" w:cs="Times New Roman"/>
          <w:sz w:val="24"/>
          <w:szCs w:val="24"/>
        </w:rPr>
        <w:t xml:space="preserve">производители таких инструментов утверждают, что звук там воспроизводится так же, как и на фортепиано – механически, и называют такие инструменты электронно-механическими. Вместе с тем, у таких музыкальных инструментов отсутствуют обертона, что обедняет звучание. </w:t>
      </w:r>
      <w:r w:rsidRPr="0070650D">
        <w:rPr>
          <w:rFonts w:ascii="Times New Roman" w:hAnsi="Times New Roman" w:cs="Times New Roman"/>
          <w:sz w:val="24"/>
          <w:szCs w:val="24"/>
        </w:rPr>
        <w:t>Но у электронных инструментов есть ряд преимуществ, которые можно использовать в современной образовательной и концертной деятельности.</w:t>
      </w:r>
      <w:r w:rsidR="00FE592F" w:rsidRPr="0070650D">
        <w:rPr>
          <w:rFonts w:ascii="Times New Roman" w:hAnsi="Times New Roman" w:cs="Times New Roman"/>
          <w:sz w:val="24"/>
          <w:szCs w:val="24"/>
        </w:rPr>
        <w:t xml:space="preserve"> О них и будет идти речь в этом разделе.</w:t>
      </w:r>
    </w:p>
    <w:p w14:paraId="478BB20E" w14:textId="796C4404" w:rsidR="00FE592F" w:rsidRPr="0070650D" w:rsidRDefault="00FE592F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Цифровое фортепиано, как правило, намного компактнее, чем классическое. Его можно поставить в любом, даже самом маленьком помещении. </w:t>
      </w:r>
      <w:r w:rsidR="00B73717" w:rsidRPr="0070650D">
        <w:rPr>
          <w:rFonts w:ascii="Times New Roman" w:hAnsi="Times New Roman" w:cs="Times New Roman"/>
          <w:sz w:val="24"/>
          <w:szCs w:val="24"/>
        </w:rPr>
        <w:t>Е</w:t>
      </w:r>
      <w:r w:rsidRPr="0070650D">
        <w:rPr>
          <w:rFonts w:ascii="Times New Roman" w:hAnsi="Times New Roman" w:cs="Times New Roman"/>
          <w:sz w:val="24"/>
          <w:szCs w:val="24"/>
        </w:rPr>
        <w:t>сли у учащихся мало места для установки обычного фортепиано, компактность цифрового инструмента решит эту проблему. Кроме того, электронный инструмент не требует настройки, а его портативность позволяет с легкостью переместить его из одного помещения в другое.</w:t>
      </w:r>
    </w:p>
    <w:p w14:paraId="678CC5CB" w14:textId="1D92F089" w:rsidR="006C158E" w:rsidRPr="0070650D" w:rsidRDefault="000C3ECD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Такие инструменты позволяют организовывать концерты там, где нет рояля или пианино, или на открытых сценах. К инструменту подключаются усилители звука – колонки, стереосистемы. Также можно подключить фортепиано наушники, и окружающие не будут слышать звука инструмента. Это очень удобно в домах с тонкими стенами, или если необходимо заниматься</w:t>
      </w:r>
      <w:r w:rsidR="00677299" w:rsidRPr="0070650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73717" w:rsidRPr="0070650D">
        <w:rPr>
          <w:rFonts w:ascii="Times New Roman" w:hAnsi="Times New Roman" w:cs="Times New Roman"/>
          <w:sz w:val="24"/>
          <w:szCs w:val="24"/>
        </w:rPr>
        <w:t>в позднее время суток</w:t>
      </w:r>
      <w:r w:rsidRPr="0070650D">
        <w:rPr>
          <w:rFonts w:ascii="Times New Roman" w:hAnsi="Times New Roman" w:cs="Times New Roman"/>
          <w:sz w:val="24"/>
          <w:szCs w:val="24"/>
        </w:rPr>
        <w:t>.</w:t>
      </w:r>
    </w:p>
    <w:p w14:paraId="37B01C24" w14:textId="375041D0" w:rsidR="000C3ECD" w:rsidRPr="0070650D" w:rsidRDefault="000C3ECD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Электронные фортепиано имеют встроенный метроном</w:t>
      </w:r>
      <w:r w:rsidR="00677299" w:rsidRPr="0070650D">
        <w:rPr>
          <w:rFonts w:ascii="Times New Roman" w:hAnsi="Times New Roman" w:cs="Times New Roman"/>
          <w:sz w:val="24"/>
          <w:szCs w:val="24"/>
        </w:rPr>
        <w:t>. Это</w:t>
      </w:r>
      <w:r w:rsidRPr="0070650D">
        <w:rPr>
          <w:rFonts w:ascii="Times New Roman" w:hAnsi="Times New Roman" w:cs="Times New Roman"/>
          <w:sz w:val="24"/>
          <w:szCs w:val="24"/>
        </w:rPr>
        <w:t xml:space="preserve"> очень удобно для учащихся, а также для концертмейстеров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70650D">
        <w:rPr>
          <w:rFonts w:ascii="Times New Roman" w:hAnsi="Times New Roman" w:cs="Times New Roman"/>
          <w:sz w:val="24"/>
          <w:szCs w:val="24"/>
        </w:rPr>
        <w:t>запис</w:t>
      </w:r>
      <w:r w:rsidR="00677299" w:rsidRPr="0070650D">
        <w:rPr>
          <w:rFonts w:ascii="Times New Roman" w:hAnsi="Times New Roman" w:cs="Times New Roman"/>
          <w:sz w:val="24"/>
          <w:szCs w:val="24"/>
        </w:rPr>
        <w:t>и</w:t>
      </w:r>
      <w:r w:rsidRPr="0070650D">
        <w:rPr>
          <w:rFonts w:ascii="Times New Roman" w:hAnsi="Times New Roman" w:cs="Times New Roman"/>
          <w:sz w:val="24"/>
          <w:szCs w:val="24"/>
        </w:rPr>
        <w:t xml:space="preserve"> аккомпанемент</w:t>
      </w:r>
      <w:r w:rsidR="00677299" w:rsidRPr="0070650D">
        <w:rPr>
          <w:rFonts w:ascii="Times New Roman" w:hAnsi="Times New Roman" w:cs="Times New Roman"/>
          <w:sz w:val="24"/>
          <w:szCs w:val="24"/>
        </w:rPr>
        <w:t>ов</w:t>
      </w:r>
      <w:r w:rsidRPr="0070650D">
        <w:rPr>
          <w:rFonts w:ascii="Times New Roman" w:hAnsi="Times New Roman" w:cs="Times New Roman"/>
          <w:sz w:val="24"/>
          <w:szCs w:val="24"/>
        </w:rPr>
        <w:t xml:space="preserve">, в которых не желательно отклоняться от заданного в начале темпа. Также на большинстве современных моделей инструментов есть встроенный рекордер, что дает возможность записывать произведения напрямую 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с устройства в виде файла формата </w:t>
      </w:r>
      <w:r w:rsidR="00677299" w:rsidRPr="0070650D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 или </w:t>
      </w:r>
      <w:r w:rsidR="00677299"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70650D">
        <w:rPr>
          <w:rFonts w:ascii="Times New Roman" w:hAnsi="Times New Roman" w:cs="Times New Roman"/>
          <w:sz w:val="24"/>
          <w:szCs w:val="24"/>
        </w:rPr>
        <w:t>, не использу</w:t>
      </w:r>
      <w:r w:rsidR="00677299" w:rsidRPr="0070650D">
        <w:rPr>
          <w:rFonts w:ascii="Times New Roman" w:hAnsi="Times New Roman" w:cs="Times New Roman"/>
          <w:sz w:val="24"/>
          <w:szCs w:val="24"/>
        </w:rPr>
        <w:t>я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</w:rPr>
        <w:lastRenderedPageBreak/>
        <w:t>телефон с диктофоном или портативный рекордер. Качество записи в данном случае колоссально выше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, </w:t>
      </w:r>
      <w:r w:rsidRPr="0070650D">
        <w:rPr>
          <w:rFonts w:ascii="Times New Roman" w:hAnsi="Times New Roman" w:cs="Times New Roman"/>
          <w:sz w:val="24"/>
          <w:szCs w:val="24"/>
        </w:rPr>
        <w:t>так как отсутствуют посторонние фоновые шумы.</w:t>
      </w:r>
    </w:p>
    <w:p w14:paraId="2D749A38" w14:textId="6E461629" w:rsidR="009C0D4F" w:rsidRPr="0070650D" w:rsidRDefault="000C3ECD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207FB" w:rsidRPr="0070650D">
        <w:rPr>
          <w:rFonts w:ascii="Times New Roman" w:hAnsi="Times New Roman" w:cs="Times New Roman"/>
          <w:sz w:val="24"/>
          <w:szCs w:val="24"/>
        </w:rPr>
        <w:t>такие</w:t>
      </w:r>
      <w:r w:rsidRPr="0070650D">
        <w:rPr>
          <w:rFonts w:ascii="Times New Roman" w:hAnsi="Times New Roman" w:cs="Times New Roman"/>
          <w:sz w:val="24"/>
          <w:szCs w:val="24"/>
        </w:rPr>
        <w:t xml:space="preserve"> инструменты имеют 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разъемы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 (вход/выход) или разъемы </w:t>
      </w:r>
      <w:r w:rsidR="006207FB" w:rsidRPr="0070650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 (тип </w:t>
      </w:r>
      <w:r w:rsidR="006207FB" w:rsidRPr="007065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 или тип </w:t>
      </w:r>
      <w:r w:rsidR="006207FB" w:rsidRPr="007065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207FB" w:rsidRPr="0070650D">
        <w:rPr>
          <w:rFonts w:ascii="Times New Roman" w:hAnsi="Times New Roman" w:cs="Times New Roman"/>
          <w:sz w:val="24"/>
          <w:szCs w:val="24"/>
        </w:rPr>
        <w:t>), с помощью которых можно подключить фортепиано к персональному компьютеру</w:t>
      </w:r>
      <w:r w:rsidR="00677299" w:rsidRPr="0070650D">
        <w:rPr>
          <w:rFonts w:ascii="Times New Roman" w:hAnsi="Times New Roman" w:cs="Times New Roman"/>
          <w:sz w:val="24"/>
          <w:szCs w:val="24"/>
        </w:rPr>
        <w:t>. Это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 позволяет использовать клавиатуру фортепиано в качестве </w:t>
      </w:r>
      <w:r w:rsidR="006207FB"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207FB" w:rsidRPr="0070650D">
        <w:rPr>
          <w:rFonts w:ascii="Times New Roman" w:hAnsi="Times New Roman" w:cs="Times New Roman"/>
          <w:sz w:val="24"/>
          <w:szCs w:val="24"/>
        </w:rPr>
        <w:t>-контроллера.</w:t>
      </w:r>
      <w:r w:rsidR="009C0D4F" w:rsidRPr="0070650D">
        <w:rPr>
          <w:rFonts w:ascii="Times New Roman" w:hAnsi="Times New Roman" w:cs="Times New Roman"/>
          <w:sz w:val="24"/>
          <w:szCs w:val="24"/>
        </w:rPr>
        <w:t xml:space="preserve"> У</w:t>
      </w:r>
      <w:r w:rsidR="006207FB" w:rsidRPr="0070650D">
        <w:rPr>
          <w:rFonts w:ascii="Times New Roman" w:hAnsi="Times New Roman" w:cs="Times New Roman"/>
          <w:sz w:val="24"/>
          <w:szCs w:val="24"/>
        </w:rPr>
        <w:t xml:space="preserve"> записи музыки </w:t>
      </w:r>
      <w:r w:rsidR="009C0D4F" w:rsidRPr="0070650D">
        <w:rPr>
          <w:rFonts w:ascii="Times New Roman" w:hAnsi="Times New Roman" w:cs="Times New Roman"/>
          <w:sz w:val="24"/>
          <w:szCs w:val="24"/>
        </w:rPr>
        <w:t xml:space="preserve">в </w:t>
      </w:r>
      <w:r w:rsidR="009C0D4F"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9C0D4F" w:rsidRPr="0070650D">
        <w:rPr>
          <w:rFonts w:ascii="Times New Roman" w:hAnsi="Times New Roman" w:cs="Times New Roman"/>
          <w:sz w:val="24"/>
          <w:szCs w:val="24"/>
        </w:rPr>
        <w:t xml:space="preserve">-формате есть неоспоримые преимущества перед аналоговым способом записи. </w:t>
      </w:r>
      <w:r w:rsidR="00677299" w:rsidRPr="0070650D">
        <w:rPr>
          <w:rFonts w:ascii="Times New Roman" w:hAnsi="Times New Roman" w:cs="Times New Roman"/>
          <w:sz w:val="24"/>
          <w:szCs w:val="24"/>
        </w:rPr>
        <w:t>В</w:t>
      </w:r>
      <w:r w:rsidR="009C0D4F" w:rsidRPr="0070650D">
        <w:rPr>
          <w:rFonts w:ascii="Times New Roman" w:hAnsi="Times New Roman" w:cs="Times New Roman"/>
          <w:sz w:val="24"/>
          <w:szCs w:val="24"/>
        </w:rPr>
        <w:t>месте с тем,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 этот способ записи</w:t>
      </w:r>
      <w:r w:rsidR="009C0D4F" w:rsidRPr="0070650D">
        <w:rPr>
          <w:rFonts w:ascii="Times New Roman" w:hAnsi="Times New Roman" w:cs="Times New Roman"/>
          <w:sz w:val="24"/>
          <w:szCs w:val="24"/>
        </w:rPr>
        <w:t xml:space="preserve"> требует от пользователя углубленных знаний в программном обеспечении.</w:t>
      </w:r>
    </w:p>
    <w:p w14:paraId="0723F4F5" w14:textId="5533CBCA" w:rsidR="0070650D" w:rsidRDefault="009C0D4F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70650D">
        <w:rPr>
          <w:rFonts w:ascii="Times New Roman" w:hAnsi="Times New Roman" w:cs="Times New Roman"/>
          <w:sz w:val="24"/>
          <w:szCs w:val="24"/>
        </w:rPr>
        <w:t xml:space="preserve"> – это информация, читаемая компьютером</w:t>
      </w:r>
      <w:r w:rsidR="00677299" w:rsidRPr="0070650D">
        <w:rPr>
          <w:rFonts w:ascii="Times New Roman" w:hAnsi="Times New Roman" w:cs="Times New Roman"/>
          <w:sz w:val="24"/>
          <w:szCs w:val="24"/>
        </w:rPr>
        <w:t xml:space="preserve"> и</w:t>
      </w:r>
      <w:r w:rsidRPr="0070650D">
        <w:rPr>
          <w:rFonts w:ascii="Times New Roman" w:hAnsi="Times New Roman" w:cs="Times New Roman"/>
          <w:sz w:val="24"/>
          <w:szCs w:val="24"/>
        </w:rPr>
        <w:t xml:space="preserve"> переводящая ноты и данные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70650D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E739AF" w:rsidRPr="0070650D">
        <w:rPr>
          <w:rFonts w:ascii="Times New Roman" w:hAnsi="Times New Roman" w:cs="Times New Roman"/>
          <w:sz w:val="24"/>
          <w:szCs w:val="24"/>
        </w:rPr>
        <w:t xml:space="preserve"> – «</w:t>
      </w:r>
      <w:r w:rsidRPr="0070650D">
        <w:rPr>
          <w:rFonts w:ascii="Times New Roman" w:hAnsi="Times New Roman" w:cs="Times New Roman"/>
          <w:sz w:val="24"/>
          <w:szCs w:val="24"/>
        </w:rPr>
        <w:t>контроль изменений</w:t>
      </w:r>
      <w:r w:rsidR="00E739AF" w:rsidRPr="0070650D">
        <w:rPr>
          <w:rFonts w:ascii="Times New Roman" w:hAnsi="Times New Roman" w:cs="Times New Roman"/>
          <w:sz w:val="24"/>
          <w:szCs w:val="24"/>
        </w:rPr>
        <w:t>»</w:t>
      </w:r>
      <w:r w:rsidRPr="0070650D">
        <w:rPr>
          <w:rFonts w:ascii="Times New Roman" w:hAnsi="Times New Roman" w:cs="Times New Roman"/>
          <w:sz w:val="24"/>
          <w:szCs w:val="24"/>
        </w:rPr>
        <w:t xml:space="preserve">) в музыку. Например, штрихи легато и стаккато компьютер представляет в виде данных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70650D">
        <w:rPr>
          <w:rFonts w:ascii="Times New Roman" w:hAnsi="Times New Roman" w:cs="Times New Roman"/>
          <w:sz w:val="24"/>
          <w:szCs w:val="24"/>
        </w:rPr>
        <w:t xml:space="preserve">. </w:t>
      </w:r>
      <w:r w:rsidR="00633E8E" w:rsidRPr="0070650D">
        <w:rPr>
          <w:rFonts w:ascii="Times New Roman" w:hAnsi="Times New Roman" w:cs="Times New Roman"/>
          <w:sz w:val="24"/>
          <w:szCs w:val="24"/>
        </w:rPr>
        <w:t xml:space="preserve">Главное отличие </w:t>
      </w:r>
      <w:r w:rsidR="00633E8E"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33E8E" w:rsidRPr="0070650D">
        <w:rPr>
          <w:rFonts w:ascii="Times New Roman" w:hAnsi="Times New Roman" w:cs="Times New Roman"/>
          <w:sz w:val="24"/>
          <w:szCs w:val="24"/>
        </w:rPr>
        <w:t xml:space="preserve"> от аналогового аудио – возможность контролировать ноты и данные СС. Если при аналоговой записи на портативный рекордер или диктофон была допущена ошибка, взята неправильная нота, то придется заново переписывать произведение. В </w:t>
      </w:r>
      <w:r w:rsidR="00633E8E"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33E8E" w:rsidRPr="0070650D">
        <w:rPr>
          <w:rFonts w:ascii="Times New Roman" w:hAnsi="Times New Roman" w:cs="Times New Roman"/>
          <w:sz w:val="24"/>
          <w:szCs w:val="24"/>
        </w:rPr>
        <w:t xml:space="preserve"> мы можем изменить неправильные ноты на правильные, изменить данные </w:t>
      </w:r>
      <w:r w:rsidR="00633E8E" w:rsidRPr="0070650D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633E8E" w:rsidRPr="0070650D">
        <w:rPr>
          <w:rFonts w:ascii="Times New Roman" w:hAnsi="Times New Roman" w:cs="Times New Roman"/>
          <w:sz w:val="24"/>
          <w:szCs w:val="24"/>
        </w:rPr>
        <w:t xml:space="preserve"> (например, легато заменить на стаккато, и так далее). Также можно изменять громкость отдельных фрагментов (сделать крещендо или диминуэндо в определенном разделе произведения), замедлять и ускорять темп как всего произведения, так и отдельных его частей, изменять высоту тона (модуляция) без потери качества звука. </w:t>
      </w:r>
      <w:r w:rsidR="00EE7A68" w:rsidRPr="0070650D">
        <w:rPr>
          <w:rFonts w:ascii="Times New Roman" w:hAnsi="Times New Roman" w:cs="Times New Roman"/>
          <w:sz w:val="24"/>
          <w:szCs w:val="24"/>
        </w:rPr>
        <w:t xml:space="preserve">Кроме того, такой способ записи отлично подойдет для создания аранжировок и инструментовок – цифровой сигнал можно превратить в звук любого инструмента, будь то скрипка, тромбон или какой-либо ударный инструмент. </w:t>
      </w:r>
      <w:r w:rsidR="00633E8E" w:rsidRPr="0070650D">
        <w:rPr>
          <w:rFonts w:ascii="Times New Roman" w:hAnsi="Times New Roman" w:cs="Times New Roman"/>
          <w:sz w:val="24"/>
          <w:szCs w:val="24"/>
        </w:rPr>
        <w:t>Но для всего этого требуется специальное программное обеспечение</w:t>
      </w:r>
      <w:r w:rsidR="00E260A2" w:rsidRPr="0070650D">
        <w:rPr>
          <w:rFonts w:ascii="Times New Roman" w:hAnsi="Times New Roman" w:cs="Times New Roman"/>
          <w:sz w:val="24"/>
          <w:szCs w:val="24"/>
        </w:rPr>
        <w:t>, о котором пойдет речь в следующем раз</w:t>
      </w:r>
      <w:bookmarkStart w:id="4" w:name="_Toc156229423"/>
      <w:r w:rsidR="0070650D">
        <w:rPr>
          <w:rFonts w:ascii="Times New Roman" w:hAnsi="Times New Roman" w:cs="Times New Roman"/>
          <w:sz w:val="24"/>
          <w:szCs w:val="24"/>
        </w:rPr>
        <w:t>деле.</w:t>
      </w:r>
    </w:p>
    <w:p w14:paraId="3F1DDE26" w14:textId="5707BCD1" w:rsidR="0070650D" w:rsidRPr="0070650D" w:rsidRDefault="0070650D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0D">
        <w:rPr>
          <w:rFonts w:ascii="Times New Roman" w:hAnsi="Times New Roman" w:cs="Times New Roman"/>
          <w:b/>
          <w:bCs/>
          <w:sz w:val="24"/>
          <w:szCs w:val="24"/>
        </w:rPr>
        <w:t>Персональный компьютер</w:t>
      </w:r>
    </w:p>
    <w:p w14:paraId="7ECF72B4" w14:textId="783C1E4E" w:rsidR="0070650D" w:rsidRPr="004E788E" w:rsidRDefault="0070650D" w:rsidP="004E788E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  <w:sectPr w:rsidR="0070650D" w:rsidRPr="004E788E" w:rsidSect="0070650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E788E">
        <w:rPr>
          <w:rFonts w:ascii="Times New Roman" w:hAnsi="Times New Roman" w:cs="Times New Roman"/>
          <w:sz w:val="24"/>
          <w:szCs w:val="24"/>
        </w:rPr>
        <w:t>В современном мире музыкант-педагог использует музыкально-компьютерные технологии, а таже программное и аппаратное обеспечение общего назначения в своей творческой музыкальной и педагогической деятельности. Преподавателю и концертмейстеру необходимо владеть некоторыми навыками работы с определенным программным обеспечением и техническими средствами. Это позволяет оптимизировать учебный процесс, сделать его высокохудожественным и высокотехнологичным, соответствующим требованиям современной образовательной среды. В данном разделе рассмотрим, какое программное обеспечение необходимо для работы преподавателя и концертмейстера детской музыкальной школы</w:t>
      </w:r>
      <w:bookmarkEnd w:id="0"/>
      <w:r w:rsidRPr="004E788E">
        <w:rPr>
          <w:rFonts w:ascii="Times New Roman" w:hAnsi="Times New Roman" w:cs="Times New Roman"/>
          <w:sz w:val="24"/>
          <w:szCs w:val="24"/>
        </w:rPr>
        <w:t>.</w:t>
      </w:r>
    </w:p>
    <w:p w14:paraId="42DA97D9" w14:textId="6AF89E95" w:rsidR="00B07CA9" w:rsidRPr="004E788E" w:rsidRDefault="006A356F" w:rsidP="004E788E">
      <w:pPr>
        <w:spacing w:after="0" w:line="23" w:lineRule="atLeast"/>
        <w:ind w:firstLine="709"/>
        <w:rPr>
          <w:b/>
          <w:bCs/>
          <w:color w:val="ED7D31" w:themeColor="accent2"/>
          <w:sz w:val="24"/>
          <w:szCs w:val="24"/>
        </w:rPr>
      </w:pPr>
      <w:bookmarkStart w:id="5" w:name="_Hlk161055187"/>
      <w:bookmarkEnd w:id="4"/>
      <w:r w:rsidRPr="004E788E">
        <w:rPr>
          <w:rFonts w:ascii="Times New Roman" w:hAnsi="Times New Roman" w:cs="Times New Roman"/>
          <w:sz w:val="24"/>
          <w:szCs w:val="24"/>
        </w:rPr>
        <w:t xml:space="preserve">Как уже говорилось ранее, для работы с </w:t>
      </w:r>
      <w:r w:rsidRPr="004E788E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4E788E">
        <w:rPr>
          <w:rFonts w:ascii="Times New Roman" w:hAnsi="Times New Roman" w:cs="Times New Roman"/>
          <w:sz w:val="24"/>
          <w:szCs w:val="24"/>
        </w:rPr>
        <w:t xml:space="preserve"> </w:t>
      </w:r>
      <w:r w:rsidR="00E739AF" w:rsidRPr="004E788E">
        <w:rPr>
          <w:rFonts w:ascii="Times New Roman" w:hAnsi="Times New Roman" w:cs="Times New Roman"/>
          <w:sz w:val="24"/>
          <w:szCs w:val="24"/>
        </w:rPr>
        <w:t>требуется</w:t>
      </w:r>
      <w:r w:rsidRPr="004E788E">
        <w:rPr>
          <w:rFonts w:ascii="Times New Roman" w:hAnsi="Times New Roman" w:cs="Times New Roman"/>
          <w:sz w:val="24"/>
          <w:szCs w:val="24"/>
        </w:rPr>
        <w:t xml:space="preserve"> специальное программное обеспечение. Наиболее полный функционал предлагает программа </w:t>
      </w:r>
      <w:r w:rsidRPr="004E788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Reaper</w:t>
      </w:r>
      <w:r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E739AF"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от компании </w:t>
      </w:r>
      <w:r w:rsidR="00E739AF"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Cockos</w:t>
      </w:r>
      <w:r w:rsidR="00E739AF"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9AF"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Incorporated</w:t>
      </w:r>
      <w:r w:rsidR="00E739AF" w:rsidRPr="004E788E">
        <w:rPr>
          <w:rFonts w:ascii="Times New Roman" w:hAnsi="Times New Roman" w:cs="Times New Roman"/>
          <w:sz w:val="24"/>
          <w:szCs w:val="24"/>
        </w:rPr>
        <w:t xml:space="preserve"> </w:t>
      </w:r>
      <w:r w:rsidRPr="004E788E">
        <w:rPr>
          <w:rFonts w:ascii="Times New Roman" w:hAnsi="Times New Roman" w:cs="Times New Roman"/>
          <w:sz w:val="24"/>
          <w:szCs w:val="24"/>
        </w:rPr>
        <w:t xml:space="preserve">- продвинутая многодорожечная среда для производства и записи аудио, </w:t>
      </w:r>
      <w:r w:rsidRPr="004E788E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4E788E">
        <w:rPr>
          <w:rFonts w:ascii="Times New Roman" w:hAnsi="Times New Roman" w:cs="Times New Roman"/>
          <w:sz w:val="24"/>
          <w:szCs w:val="24"/>
        </w:rPr>
        <w:t xml:space="preserve"> и видео. Это полноценное приложение для создания цифрового звука для компьютеров, предлагающее полный набор инструментов для многодорожечной аудио- и </w:t>
      </w:r>
      <w:r w:rsidRPr="004E788E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4E788E">
        <w:rPr>
          <w:rFonts w:ascii="Times New Roman" w:hAnsi="Times New Roman" w:cs="Times New Roman"/>
          <w:sz w:val="24"/>
          <w:szCs w:val="24"/>
        </w:rPr>
        <w:t xml:space="preserve">-записи, редактирования, обработки, микширования и мастеринга. </w:t>
      </w:r>
      <w:r w:rsidR="00E739AF" w:rsidRPr="004E788E">
        <w:rPr>
          <w:rFonts w:ascii="Times New Roman" w:hAnsi="Times New Roman" w:cs="Times New Roman"/>
          <w:sz w:val="24"/>
          <w:szCs w:val="24"/>
        </w:rPr>
        <w:t>Также в программе имеется встроенный редактор партитур, где можно просматривать и редактировать партии с поддержкой различных форматов нотной записи.</w:t>
      </w:r>
      <w:r w:rsidR="009339ED" w:rsidRPr="004E788E">
        <w:rPr>
          <w:rFonts w:ascii="Times New Roman" w:hAnsi="Times New Roman" w:cs="Times New Roman"/>
          <w:sz w:val="24"/>
          <w:szCs w:val="24"/>
        </w:rPr>
        <w:t xml:space="preserve"> Аналогом данной программы является 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Cakewalk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ments</w:t>
      </w:r>
      <w:r w:rsidR="009339ED" w:rsidRPr="004E788E">
        <w:rPr>
          <w:rFonts w:ascii="Times New Roman" w:hAnsi="Times New Roman" w:cs="Times New Roman"/>
          <w:b/>
          <w:bCs/>
          <w:sz w:val="24"/>
          <w:szCs w:val="24"/>
        </w:rPr>
        <w:t xml:space="preserve"> (компания BandLab Technologies).</w:t>
      </w:r>
    </w:p>
    <w:p w14:paraId="3E17E756" w14:textId="16F4CBDA" w:rsidR="00E739AF" w:rsidRPr="0070650D" w:rsidRDefault="00E739AF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Для воспроизведения файлов формата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70650D">
        <w:rPr>
          <w:rFonts w:ascii="Times New Roman" w:hAnsi="Times New Roman" w:cs="Times New Roman"/>
          <w:sz w:val="24"/>
          <w:szCs w:val="24"/>
        </w:rPr>
        <w:t xml:space="preserve"> (англ. Musical Instrument Digital Interface — «цифровой интерфейс музыкальных инструментов») требуется установить на компьютер специальные так называемые библиотеки звуков</w:t>
      </w:r>
      <w:r w:rsidR="00464C79" w:rsidRPr="0070650D">
        <w:rPr>
          <w:rFonts w:ascii="Times New Roman" w:hAnsi="Times New Roman" w:cs="Times New Roman"/>
          <w:sz w:val="24"/>
          <w:szCs w:val="24"/>
        </w:rPr>
        <w:t xml:space="preserve"> или сэмплы, которые являются дополнением к программам-аудиоредакторам в виде </w:t>
      </w:r>
      <w:r w:rsidR="00464C79" w:rsidRPr="0070650D">
        <w:rPr>
          <w:rFonts w:ascii="Times New Roman" w:hAnsi="Times New Roman" w:cs="Times New Roman"/>
          <w:sz w:val="24"/>
          <w:szCs w:val="24"/>
          <w:lang w:val="en-US"/>
        </w:rPr>
        <w:t>VST</w:t>
      </w:r>
      <w:r w:rsidR="00464C79" w:rsidRPr="0070650D">
        <w:rPr>
          <w:rFonts w:ascii="Times New Roman" w:hAnsi="Times New Roman" w:cs="Times New Roman"/>
          <w:sz w:val="24"/>
          <w:szCs w:val="24"/>
        </w:rPr>
        <w:t xml:space="preserve">-плагинов. Эти сэмплы основаны на аудиозаписях звучания реальных инструментов – </w:t>
      </w:r>
      <w:r w:rsidR="00464C79" w:rsidRPr="0070650D">
        <w:rPr>
          <w:rFonts w:ascii="Times New Roman" w:hAnsi="Times New Roman" w:cs="Times New Roman"/>
          <w:sz w:val="24"/>
          <w:szCs w:val="24"/>
          <w:lang w:val="en-US"/>
        </w:rPr>
        <w:t>Steinway</w:t>
      </w:r>
      <w:r w:rsidR="00464C79" w:rsidRPr="0070650D">
        <w:rPr>
          <w:rFonts w:ascii="Times New Roman" w:hAnsi="Times New Roman" w:cs="Times New Roman"/>
          <w:sz w:val="24"/>
          <w:szCs w:val="24"/>
        </w:rPr>
        <w:t xml:space="preserve">, </w:t>
      </w:r>
      <w:r w:rsidR="00464C79" w:rsidRPr="0070650D">
        <w:rPr>
          <w:rFonts w:ascii="Times New Roman" w:hAnsi="Times New Roman" w:cs="Times New Roman"/>
          <w:sz w:val="24"/>
          <w:szCs w:val="24"/>
          <w:lang w:val="en-US"/>
        </w:rPr>
        <w:t>Bechstein</w:t>
      </w:r>
      <w:r w:rsidR="00464C79" w:rsidRPr="0070650D">
        <w:rPr>
          <w:rFonts w:ascii="Times New Roman" w:hAnsi="Times New Roman" w:cs="Times New Roman"/>
          <w:sz w:val="24"/>
          <w:szCs w:val="24"/>
        </w:rPr>
        <w:t xml:space="preserve"> и т.д. Таким образом, можно представить, как бы звучала записанная музыка на том или ином инструменте и даже в конкретном зале (например, </w:t>
      </w:r>
      <w:r w:rsidR="00464C79" w:rsidRPr="0070650D">
        <w:rPr>
          <w:rFonts w:ascii="Times New Roman" w:hAnsi="Times New Roman" w:cs="Times New Roman"/>
          <w:sz w:val="24"/>
          <w:szCs w:val="24"/>
          <w:lang w:val="en-US"/>
        </w:rPr>
        <w:t>Steinway</w:t>
      </w:r>
      <w:r w:rsidR="00464C79" w:rsidRPr="0070650D">
        <w:rPr>
          <w:rFonts w:ascii="Times New Roman" w:hAnsi="Times New Roman" w:cs="Times New Roman"/>
          <w:sz w:val="24"/>
          <w:szCs w:val="24"/>
        </w:rPr>
        <w:t xml:space="preserve"> в Университете Айовы). Кроме того, в Сети доступны огромные библиотеки звуков других различных инструментов – струнных, духовых, ударных и т.д., и можно представить, как записанная композиция </w:t>
      </w:r>
      <w:r w:rsidR="00464C79" w:rsidRPr="0070650D">
        <w:rPr>
          <w:rFonts w:ascii="Times New Roman" w:hAnsi="Times New Roman" w:cs="Times New Roman"/>
          <w:sz w:val="24"/>
          <w:szCs w:val="24"/>
        </w:rPr>
        <w:lastRenderedPageBreak/>
        <w:t xml:space="preserve">звучит в </w:t>
      </w:r>
      <w:r w:rsidR="00525C96" w:rsidRPr="0070650D">
        <w:rPr>
          <w:rFonts w:ascii="Times New Roman" w:hAnsi="Times New Roman" w:cs="Times New Roman"/>
          <w:sz w:val="24"/>
          <w:szCs w:val="24"/>
        </w:rPr>
        <w:t xml:space="preserve">исполнении симфонического оркестра, или на органе. </w:t>
      </w:r>
      <w:r w:rsidR="00E8310B" w:rsidRPr="0070650D">
        <w:rPr>
          <w:rFonts w:ascii="Times New Roman" w:hAnsi="Times New Roman" w:cs="Times New Roman"/>
          <w:sz w:val="24"/>
          <w:szCs w:val="24"/>
        </w:rPr>
        <w:t>Для полного и объективного восприятия качества звука, конечно, необходима качественная аудиосистема.</w:t>
      </w:r>
    </w:p>
    <w:p w14:paraId="5D6E5946" w14:textId="5B04CE7A" w:rsidR="00332F5A" w:rsidRPr="0070650D" w:rsidRDefault="00332F5A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Для работы с обычными аудиофайлами формата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0650D">
        <w:rPr>
          <w:rFonts w:ascii="Times New Roman" w:hAnsi="Times New Roman" w:cs="Times New Roman"/>
          <w:sz w:val="24"/>
          <w:szCs w:val="24"/>
        </w:rPr>
        <w:t xml:space="preserve">3 или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70650D">
        <w:rPr>
          <w:rFonts w:ascii="Times New Roman" w:hAnsi="Times New Roman" w:cs="Times New Roman"/>
          <w:sz w:val="24"/>
          <w:szCs w:val="24"/>
        </w:rPr>
        <w:t xml:space="preserve"> подойдут программы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dob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ion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0650D">
        <w:rPr>
          <w:rFonts w:ascii="Times New Roman" w:hAnsi="Times New Roman" w:cs="Times New Roman"/>
          <w:sz w:val="24"/>
          <w:szCs w:val="24"/>
        </w:rPr>
        <w:t xml:space="preserve"> и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ound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g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70650D">
        <w:rPr>
          <w:rFonts w:ascii="Times New Roman" w:hAnsi="Times New Roman" w:cs="Times New Roman"/>
          <w:sz w:val="24"/>
          <w:szCs w:val="24"/>
        </w:rPr>
        <w:t xml:space="preserve"> Это аудиоредакторы, с помощью которых можно анализировать и редактировать аудио: обрезать, вырезать элементы, накладывать фильтры и эффекты и многое другое.</w:t>
      </w:r>
    </w:p>
    <w:p w14:paraId="544E3BB6" w14:textId="0A487E39" w:rsidR="00525C96" w:rsidRPr="0070650D" w:rsidRDefault="00E85691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Различные нотные редакторы, такие как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ibelius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, 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MuseScor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, 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0650D">
        <w:rPr>
          <w:rFonts w:ascii="Times New Roman" w:hAnsi="Times New Roman" w:cs="Times New Roman"/>
          <w:sz w:val="24"/>
          <w:szCs w:val="24"/>
        </w:rPr>
        <w:t xml:space="preserve">, дают возможность преподавателю и концертмейстеру создавать инструментовки и аранжировки произведений, а функция воспроизведения написанного нотного текста позволяет сразу услышать, как это будет звучать в реальности. Для воспроизведения также используются библиотеки звуков, о которых шла речь ранее. </w:t>
      </w:r>
    </w:p>
    <w:p w14:paraId="1A1F0A54" w14:textId="4A5E0053" w:rsidR="00E85691" w:rsidRPr="0070650D" w:rsidRDefault="00E85691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Такие программы получили широкое распространение относительно недавно, и их возможности сильно варьируются. Скорее всего, с нотами, набранными в одной программе, невозможно будет работать в программе другого разработчика. Но в редакторах есть возможность сохранить файл в универсальном формате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usicXML</w:t>
      </w:r>
      <w:r w:rsidRPr="0070650D">
        <w:rPr>
          <w:rFonts w:ascii="Times New Roman" w:hAnsi="Times New Roman" w:cs="Times New Roman"/>
          <w:sz w:val="24"/>
          <w:szCs w:val="24"/>
        </w:rPr>
        <w:t xml:space="preserve">, однако в нем могут не сохраниться некоторые </w:t>
      </w:r>
      <w:r w:rsidR="00860727" w:rsidRPr="0070650D">
        <w:rPr>
          <w:rFonts w:ascii="Times New Roman" w:hAnsi="Times New Roman" w:cs="Times New Roman"/>
          <w:sz w:val="24"/>
          <w:szCs w:val="24"/>
        </w:rPr>
        <w:t xml:space="preserve">данные, впоследствии отображение нот будет некорректным. </w:t>
      </w:r>
      <w:r w:rsidRPr="0070650D">
        <w:rPr>
          <w:rFonts w:ascii="Times New Roman" w:hAnsi="Times New Roman" w:cs="Times New Roman"/>
          <w:sz w:val="24"/>
          <w:szCs w:val="24"/>
        </w:rPr>
        <w:t xml:space="preserve">В связи с этим чаще всего пользователи изначально выбирают наиболее подходящую и удобную для себя программу и работают в ней. </w:t>
      </w:r>
    </w:p>
    <w:p w14:paraId="7F952A36" w14:textId="55D72F83" w:rsidR="00860727" w:rsidRPr="0070650D" w:rsidRDefault="00860727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Концертмейстер с помощью нотного редактора может транспонировать произведение в любую тональность. В практике пианиста-концертмейстера в вокальном классе иногда встречаются довольно сложные произведения, которые может быть трудно транспонировать на большие интервалы. В таком контексте нотные редакторы сильно облегчат работу концертмейстера. Также такие программы пригодятся музыканту, чтобы добавить многоголосие в вокальной партии, изменить солирующий инструмент (например, скрипку заменить на кларнет, который является транспонирующим инструментом, и его реальная высота звука не совпадает с нотированной)</w:t>
      </w:r>
      <w:r w:rsidR="002858AA" w:rsidRPr="0070650D">
        <w:rPr>
          <w:rFonts w:ascii="Times New Roman" w:hAnsi="Times New Roman" w:cs="Times New Roman"/>
          <w:sz w:val="24"/>
          <w:szCs w:val="24"/>
        </w:rPr>
        <w:t>.</w:t>
      </w:r>
      <w:r w:rsidR="00E80FD5" w:rsidRPr="0070650D">
        <w:rPr>
          <w:rFonts w:ascii="Times New Roman" w:hAnsi="Times New Roman" w:cs="Times New Roman"/>
          <w:sz w:val="24"/>
          <w:szCs w:val="24"/>
        </w:rPr>
        <w:t xml:space="preserve"> Печать нотного текста на бумагу возможна как в виде партитуры целиком, так </w:t>
      </w:r>
      <w:r w:rsidR="00321EF9" w:rsidRPr="0070650D">
        <w:rPr>
          <w:rFonts w:ascii="Times New Roman" w:hAnsi="Times New Roman" w:cs="Times New Roman"/>
          <w:sz w:val="24"/>
          <w:szCs w:val="24"/>
        </w:rPr>
        <w:t>и</w:t>
      </w:r>
      <w:r w:rsidR="00E8310B" w:rsidRPr="0070650D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321EF9" w:rsidRPr="0070650D">
        <w:rPr>
          <w:rFonts w:ascii="Times New Roman" w:hAnsi="Times New Roman" w:cs="Times New Roman"/>
          <w:sz w:val="24"/>
          <w:szCs w:val="24"/>
        </w:rPr>
        <w:t xml:space="preserve"> партий по отдельности.</w:t>
      </w:r>
    </w:p>
    <w:p w14:paraId="6C6EDA48" w14:textId="36DB8C6F" w:rsidR="00032A41" w:rsidRPr="0070650D" w:rsidRDefault="00032A41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Нотные редакторы были очень востребованы в период дистанционного обучения преподавателями и концертмейстерами ансамблевых дисциплин. Из хоровой или ансамблевой партитуры можно вычленить определенную партию, сохранить ее</w:t>
      </w:r>
      <w:r w:rsidR="005E156D" w:rsidRPr="0070650D">
        <w:rPr>
          <w:rFonts w:ascii="Times New Roman" w:hAnsi="Times New Roman" w:cs="Times New Roman"/>
          <w:sz w:val="24"/>
          <w:szCs w:val="24"/>
        </w:rPr>
        <w:t xml:space="preserve"> в универсальном аудио формате (например, </w:t>
      </w:r>
      <w:r w:rsidR="005E156D" w:rsidRPr="0070650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5E156D" w:rsidRPr="0070650D">
        <w:rPr>
          <w:rFonts w:ascii="Times New Roman" w:hAnsi="Times New Roman" w:cs="Times New Roman"/>
          <w:sz w:val="24"/>
          <w:szCs w:val="24"/>
        </w:rPr>
        <w:t>3) и отправить её учащимся для домашней работы. Это особенно полезно, когда учащийся не имеет возможности сам</w:t>
      </w:r>
      <w:r w:rsidR="00E8310B" w:rsidRPr="0070650D">
        <w:rPr>
          <w:rFonts w:ascii="Times New Roman" w:hAnsi="Times New Roman" w:cs="Times New Roman"/>
          <w:sz w:val="24"/>
          <w:szCs w:val="24"/>
        </w:rPr>
        <w:t>остоятельно</w:t>
      </w:r>
      <w:r w:rsidR="005E156D" w:rsidRPr="0070650D">
        <w:rPr>
          <w:rFonts w:ascii="Times New Roman" w:hAnsi="Times New Roman" w:cs="Times New Roman"/>
          <w:sz w:val="24"/>
          <w:szCs w:val="24"/>
        </w:rPr>
        <w:t xml:space="preserve"> воспроизвести мелодию голосом или на инструменте, чтобы услышать, как правильно она должна звучать. А преподаватель избавляется от необходимости записывать каждую партию на диктофон или портативный рекордер, что экономит массу времени и улучшает качество учебного материала.</w:t>
      </w:r>
    </w:p>
    <w:p w14:paraId="1E403FD4" w14:textId="70570914" w:rsidR="00321EF9" w:rsidRPr="0070650D" w:rsidRDefault="00304B99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Также следует упомянуть программу, которая умеет распознавать нотный текст, а также табулатурные и аккордовые символы из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0650D">
        <w:rPr>
          <w:rFonts w:ascii="Times New Roman" w:hAnsi="Times New Roman" w:cs="Times New Roman"/>
          <w:sz w:val="24"/>
          <w:szCs w:val="24"/>
        </w:rPr>
        <w:t xml:space="preserve">-файлов, </w:t>
      </w:r>
      <w:r w:rsidR="00756332" w:rsidRPr="0070650D">
        <w:rPr>
          <w:rFonts w:ascii="Times New Roman" w:hAnsi="Times New Roman" w:cs="Times New Roman"/>
          <w:sz w:val="24"/>
          <w:szCs w:val="24"/>
        </w:rPr>
        <w:t>благодаря чему не нужно вручную</w:t>
      </w:r>
      <w:r w:rsidRPr="0070650D">
        <w:rPr>
          <w:rFonts w:ascii="Times New Roman" w:hAnsi="Times New Roman" w:cs="Times New Roman"/>
          <w:sz w:val="24"/>
          <w:szCs w:val="24"/>
        </w:rPr>
        <w:t xml:space="preserve"> вводить нотный текст через клавиатуру компьютера или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70650D">
        <w:rPr>
          <w:rFonts w:ascii="Times New Roman" w:hAnsi="Times New Roman" w:cs="Times New Roman"/>
          <w:sz w:val="24"/>
          <w:szCs w:val="24"/>
        </w:rPr>
        <w:t xml:space="preserve">-клавиатуру. Программа 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Score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0650D">
        <w:rPr>
          <w:rFonts w:ascii="Times New Roman" w:hAnsi="Times New Roman" w:cs="Times New Roman"/>
          <w:sz w:val="24"/>
          <w:szCs w:val="24"/>
        </w:rPr>
        <w:t xml:space="preserve"> позволяет быстро проводить сканирование, изменение и транспонирование нотного текста.</w:t>
      </w:r>
    </w:p>
    <w:p w14:paraId="2C2FD15E" w14:textId="67825E58" w:rsidR="0070650D" w:rsidRPr="0070650D" w:rsidRDefault="005E156D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0650D" w:rsidRPr="0070650D" w:rsidSect="0070650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650D">
        <w:rPr>
          <w:rFonts w:ascii="Times New Roman" w:hAnsi="Times New Roman" w:cs="Times New Roman"/>
          <w:sz w:val="24"/>
          <w:szCs w:val="24"/>
        </w:rPr>
        <w:t xml:space="preserve">Затрагивая тему работы с нотными партитурами, невозможно обойти стороной ресурс 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fi</w:t>
      </w:r>
      <w:r w:rsidRPr="007065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650D"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 w:rsidRPr="0070650D">
        <w:rPr>
          <w:rFonts w:ascii="Times New Roman" w:hAnsi="Times New Roman" w:cs="Times New Roman"/>
          <w:sz w:val="24"/>
          <w:szCs w:val="24"/>
        </w:rPr>
        <w:t xml:space="preserve"> – это онлайн-платформа, которая позволяет «нарезать» отдельные партии из целой партитуры. Этот инструмент очень удобен, когда по каким-то причинам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 в доступе нет партий для инструментов по отдельности. Нарезка партий с помощью этой платформы занимает значительно меньше времени, чем набор нот партитуры в нотном редакторе. На сайте поддерживается общедоступная библиотека партитур, предоставленная пользователями. Кроме того, разработчики сервиса объединились с музыкальной онлайн-библиотекой </w:t>
      </w:r>
      <w:r w:rsidR="004174E1" w:rsidRPr="0070650D">
        <w:rPr>
          <w:rFonts w:ascii="Times New Roman" w:hAnsi="Times New Roman" w:cs="Times New Roman"/>
          <w:sz w:val="24"/>
          <w:szCs w:val="24"/>
          <w:lang w:val="en-US"/>
        </w:rPr>
        <w:t>IMSLP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, о которой шла речь ранее, </w:t>
      </w:r>
      <w:r w:rsidR="00756332" w:rsidRPr="0070650D">
        <w:rPr>
          <w:rFonts w:ascii="Times New Roman" w:hAnsi="Times New Roman" w:cs="Times New Roman"/>
          <w:sz w:val="24"/>
          <w:szCs w:val="24"/>
        </w:rPr>
        <w:t>благодаря чему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 существует возможность разделить партитуру непосредственно из </w:t>
      </w:r>
      <w:r w:rsidR="004174E1" w:rsidRPr="0070650D">
        <w:rPr>
          <w:rFonts w:ascii="Times New Roman" w:hAnsi="Times New Roman" w:cs="Times New Roman"/>
          <w:sz w:val="24"/>
          <w:szCs w:val="24"/>
          <w:lang w:val="en-US"/>
        </w:rPr>
        <w:t>IMSLP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 с помощью встроенных ссылок на каждой странице </w:t>
      </w:r>
      <w:r w:rsidR="00756332" w:rsidRPr="0070650D">
        <w:rPr>
          <w:rFonts w:ascii="Times New Roman" w:hAnsi="Times New Roman" w:cs="Times New Roman"/>
          <w:sz w:val="24"/>
          <w:szCs w:val="24"/>
        </w:rPr>
        <w:t>библиотеки. Также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 можно ввести номер </w:t>
      </w:r>
      <w:r w:rsidR="004174E1" w:rsidRPr="0070650D">
        <w:rPr>
          <w:rFonts w:ascii="Times New Roman" w:hAnsi="Times New Roman" w:cs="Times New Roman"/>
          <w:sz w:val="24"/>
          <w:szCs w:val="24"/>
          <w:lang w:val="en-US"/>
        </w:rPr>
        <w:t>IMSLP</w:t>
      </w:r>
      <w:r w:rsidR="00756332" w:rsidRPr="0070650D">
        <w:rPr>
          <w:rFonts w:ascii="Times New Roman" w:hAnsi="Times New Roman" w:cs="Times New Roman"/>
          <w:sz w:val="24"/>
          <w:szCs w:val="24"/>
        </w:rPr>
        <w:t>-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партитуры на домашней странице </w:t>
      </w:r>
      <w:r w:rsidR="004174E1" w:rsidRPr="0070650D">
        <w:rPr>
          <w:rFonts w:ascii="Times New Roman" w:hAnsi="Times New Roman" w:cs="Times New Roman"/>
          <w:sz w:val="24"/>
          <w:szCs w:val="24"/>
          <w:lang w:val="en-US"/>
        </w:rPr>
        <w:t>Partifi</w:t>
      </w:r>
      <w:r w:rsidR="004174E1" w:rsidRPr="0070650D">
        <w:rPr>
          <w:rFonts w:ascii="Times New Roman" w:hAnsi="Times New Roman" w:cs="Times New Roman"/>
          <w:sz w:val="24"/>
          <w:szCs w:val="24"/>
        </w:rPr>
        <w:t>. Пользовательский интерфейс по</w:t>
      </w:r>
      <w:r w:rsidR="000B32B7" w:rsidRPr="0070650D">
        <w:rPr>
          <w:rFonts w:ascii="Times New Roman" w:hAnsi="Times New Roman" w:cs="Times New Roman"/>
          <w:sz w:val="24"/>
          <w:szCs w:val="24"/>
        </w:rPr>
        <w:t xml:space="preserve">нятный и удобный. </w:t>
      </w:r>
      <w:r w:rsidR="00756332" w:rsidRPr="0070650D">
        <w:rPr>
          <w:rFonts w:ascii="Times New Roman" w:hAnsi="Times New Roman" w:cs="Times New Roman"/>
          <w:sz w:val="24"/>
          <w:szCs w:val="24"/>
        </w:rPr>
        <w:t>Н</w:t>
      </w:r>
      <w:r w:rsidR="004174E1" w:rsidRPr="0070650D">
        <w:rPr>
          <w:rFonts w:ascii="Times New Roman" w:hAnsi="Times New Roman" w:cs="Times New Roman"/>
          <w:sz w:val="24"/>
          <w:szCs w:val="24"/>
        </w:rPr>
        <w:t xml:space="preserve">а данный момент этот ресурс </w:t>
      </w:r>
      <w:r w:rsidR="004174E1" w:rsidRPr="0070650D">
        <w:rPr>
          <w:rFonts w:ascii="Times New Roman" w:hAnsi="Times New Roman" w:cs="Times New Roman"/>
          <w:sz w:val="24"/>
          <w:szCs w:val="24"/>
        </w:rPr>
        <w:lastRenderedPageBreak/>
        <w:t>является очень полезным не только для преподавателей и концертмейстеров музыкальных учебных заведений, но и для концертирующих музыкантов.</w:t>
      </w:r>
      <w:bookmarkStart w:id="6" w:name="_Toc156229424"/>
    </w:p>
    <w:p w14:paraId="7FFBF63E" w14:textId="12ED1448" w:rsidR="00B07CA9" w:rsidRPr="004E788E" w:rsidRDefault="00B07CA9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8E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6"/>
    </w:p>
    <w:p w14:paraId="2412DF12" w14:textId="07F5FF3B" w:rsidR="00A9608A" w:rsidRPr="0070650D" w:rsidRDefault="00756332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 xml:space="preserve">Современные компьютерные технологии являются мощным и полезным инструментом педагогической деятельности. В наше время компьютерная грамотность </w:t>
      </w:r>
      <w:r w:rsidR="00B07CA9" w:rsidRPr="0070650D">
        <w:rPr>
          <w:rFonts w:ascii="Times New Roman" w:hAnsi="Times New Roman" w:cs="Times New Roman"/>
          <w:sz w:val="24"/>
          <w:szCs w:val="24"/>
        </w:rPr>
        <w:t>является компонентом профессиональной компетентности</w:t>
      </w:r>
      <w:r w:rsidRPr="0070650D">
        <w:rPr>
          <w:rFonts w:ascii="Times New Roman" w:hAnsi="Times New Roman" w:cs="Times New Roman"/>
          <w:sz w:val="24"/>
          <w:szCs w:val="24"/>
        </w:rPr>
        <w:t xml:space="preserve"> и</w:t>
      </w:r>
      <w:r w:rsidR="00B07CA9" w:rsidRPr="0070650D">
        <w:rPr>
          <w:rFonts w:ascii="Times New Roman" w:hAnsi="Times New Roman" w:cs="Times New Roman"/>
          <w:sz w:val="24"/>
          <w:szCs w:val="24"/>
        </w:rPr>
        <w:t xml:space="preserve"> необходимым условием эффективности профессионально-педагогической деятельности </w:t>
      </w:r>
      <w:r w:rsidR="00A9608A" w:rsidRPr="0070650D">
        <w:rPr>
          <w:rFonts w:ascii="Times New Roman" w:hAnsi="Times New Roman" w:cs="Times New Roman"/>
          <w:sz w:val="24"/>
          <w:szCs w:val="24"/>
        </w:rPr>
        <w:t>преподавателя и концертмейстера</w:t>
      </w:r>
      <w:r w:rsidR="00B07CA9" w:rsidRPr="00706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89ABE" w14:textId="29ABA164" w:rsidR="00BF55A9" w:rsidRPr="0070650D" w:rsidRDefault="00A9608A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Преподавател</w:t>
      </w:r>
      <w:r w:rsidR="00756332" w:rsidRPr="0070650D">
        <w:rPr>
          <w:rFonts w:ascii="Times New Roman" w:hAnsi="Times New Roman" w:cs="Times New Roman"/>
          <w:sz w:val="24"/>
          <w:szCs w:val="24"/>
        </w:rPr>
        <w:t>и</w:t>
      </w:r>
      <w:r w:rsidRPr="0070650D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 w:rsidR="00756332" w:rsidRPr="0070650D">
        <w:rPr>
          <w:rFonts w:ascii="Times New Roman" w:hAnsi="Times New Roman" w:cs="Times New Roman"/>
          <w:sz w:val="24"/>
          <w:szCs w:val="24"/>
        </w:rPr>
        <w:t>ы</w:t>
      </w:r>
      <w:r w:rsidRPr="0070650D">
        <w:rPr>
          <w:rFonts w:ascii="Times New Roman" w:hAnsi="Times New Roman" w:cs="Times New Roman"/>
          <w:sz w:val="24"/>
          <w:szCs w:val="24"/>
        </w:rPr>
        <w:t xml:space="preserve"> детской музыкальной школы долж</w:t>
      </w:r>
      <w:r w:rsidR="00756332" w:rsidRPr="0070650D">
        <w:rPr>
          <w:rFonts w:ascii="Times New Roman" w:hAnsi="Times New Roman" w:cs="Times New Roman"/>
          <w:sz w:val="24"/>
          <w:szCs w:val="24"/>
        </w:rPr>
        <w:t>ны</w:t>
      </w:r>
      <w:r w:rsidRPr="0070650D"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="00345067" w:rsidRPr="0070650D">
        <w:rPr>
          <w:rFonts w:ascii="Times New Roman" w:hAnsi="Times New Roman" w:cs="Times New Roman"/>
          <w:sz w:val="24"/>
          <w:szCs w:val="24"/>
        </w:rPr>
        <w:t>необходимым минимумом навыков</w:t>
      </w:r>
      <w:r w:rsidRPr="0070650D">
        <w:rPr>
          <w:rFonts w:ascii="Times New Roman" w:hAnsi="Times New Roman" w:cs="Times New Roman"/>
          <w:sz w:val="24"/>
          <w:szCs w:val="24"/>
        </w:rPr>
        <w:t xml:space="preserve"> работы с музыкальным программным обеспечением и уметь целесообразно использовать компьютерные технологии в профессиональной деятельности. </w:t>
      </w:r>
    </w:p>
    <w:p w14:paraId="79C41255" w14:textId="0C77E7A0" w:rsidR="0070650D" w:rsidRPr="0070650D" w:rsidRDefault="00345067" w:rsidP="004E78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0650D" w:rsidRPr="0070650D" w:rsidSect="0070650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650D">
        <w:rPr>
          <w:rFonts w:ascii="Times New Roman" w:hAnsi="Times New Roman" w:cs="Times New Roman"/>
          <w:sz w:val="24"/>
          <w:szCs w:val="24"/>
        </w:rPr>
        <w:t>Внедрение новых информационных, мультимедийных и интернет-технологий в дополнительном музыкальном образовании является необходимостью на сегодняшний день. Информационные и компьютерные технологии стали неотъемлемым компонентом обучения музыке</w:t>
      </w:r>
      <w:r w:rsidR="00756332" w:rsidRPr="0070650D">
        <w:rPr>
          <w:rFonts w:ascii="Times New Roman" w:hAnsi="Times New Roman" w:cs="Times New Roman"/>
          <w:sz w:val="24"/>
          <w:szCs w:val="24"/>
        </w:rPr>
        <w:t>:</w:t>
      </w:r>
      <w:r w:rsidRPr="0070650D">
        <w:rPr>
          <w:rFonts w:ascii="Times New Roman" w:hAnsi="Times New Roman" w:cs="Times New Roman"/>
          <w:sz w:val="24"/>
          <w:szCs w:val="24"/>
        </w:rPr>
        <w:t xml:space="preserve"> они позволяют повысить эффективность обучения</w:t>
      </w:r>
      <w:r w:rsidR="00756332" w:rsidRPr="0070650D">
        <w:rPr>
          <w:rFonts w:ascii="Times New Roman" w:hAnsi="Times New Roman" w:cs="Times New Roman"/>
          <w:sz w:val="24"/>
          <w:szCs w:val="24"/>
        </w:rPr>
        <w:t xml:space="preserve">, что дает и учащимся, и преподавателям возможность оптимально распределить время. </w:t>
      </w:r>
      <w:bookmarkStart w:id="7" w:name="_Toc156229425"/>
    </w:p>
    <w:p w14:paraId="07A9ADAA" w14:textId="0F6A3D73" w:rsidR="00967B91" w:rsidRPr="004E788E" w:rsidRDefault="00967B91" w:rsidP="004E788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88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bookmarkEnd w:id="7"/>
    </w:p>
    <w:p w14:paraId="097D9BB0" w14:textId="57E9DDED" w:rsidR="00D6240D" w:rsidRPr="0070650D" w:rsidRDefault="00D6240D" w:rsidP="004E788E">
      <w:pPr>
        <w:pStyle w:val="af2"/>
        <w:numPr>
          <w:ilvl w:val="0"/>
          <w:numId w:val="2"/>
        </w:numPr>
        <w:spacing w:after="0" w:line="23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Гайнуллин Р.Р. Роль гаджетов в современном образовании в ВУЗе // Материалы X Международной студенческой научной конференции «Студенческий научный форум». URL: https://scienceforum.ru/2018/article/2018002553 (дата обращения: 14.01.2024)</w:t>
      </w:r>
    </w:p>
    <w:p w14:paraId="4B9E027C" w14:textId="1CB06653" w:rsidR="00D6240D" w:rsidRPr="0070650D" w:rsidRDefault="00D6240D" w:rsidP="004E788E">
      <w:pPr>
        <w:pStyle w:val="af2"/>
        <w:numPr>
          <w:ilvl w:val="0"/>
          <w:numId w:val="2"/>
        </w:numPr>
        <w:spacing w:after="0" w:line="23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Горбунова И</w:t>
      </w:r>
      <w:r w:rsidR="00D3001A" w:rsidRPr="0070650D">
        <w:rPr>
          <w:rFonts w:ascii="Times New Roman" w:hAnsi="Times New Roman" w:cs="Times New Roman"/>
          <w:sz w:val="24"/>
          <w:szCs w:val="24"/>
        </w:rPr>
        <w:t>. Б.</w:t>
      </w:r>
      <w:r w:rsidRPr="0070650D">
        <w:rPr>
          <w:rFonts w:ascii="Times New Roman" w:hAnsi="Times New Roman" w:cs="Times New Roman"/>
          <w:sz w:val="24"/>
          <w:szCs w:val="24"/>
        </w:rPr>
        <w:t xml:space="preserve">, Панкова </w:t>
      </w:r>
      <w:r w:rsidR="00D3001A" w:rsidRPr="0070650D">
        <w:rPr>
          <w:rFonts w:ascii="Times New Roman" w:hAnsi="Times New Roman" w:cs="Times New Roman"/>
          <w:sz w:val="24"/>
          <w:szCs w:val="24"/>
        </w:rPr>
        <w:t>А. А.</w:t>
      </w:r>
      <w:r w:rsidRPr="0070650D">
        <w:rPr>
          <w:rFonts w:ascii="Times New Roman" w:hAnsi="Times New Roman" w:cs="Times New Roman"/>
          <w:sz w:val="24"/>
          <w:szCs w:val="24"/>
        </w:rPr>
        <w:t xml:space="preserve"> Музыкально-компьютерные технологии как фактор становления профессиональной компетентности современного музыканта-педагога // Вестник ИрГТУ. 2013. №12 (83). URL: https://cyberleninka.ru/article/n/muzykalno-kompyuternye-tehnologii-kak-faktor-stanovleniya-professionalnoy-kompetentnosti-sovremennogo-muzykanta-pedagoga (дата обращения: 15.01.2024).</w:t>
      </w:r>
    </w:p>
    <w:p w14:paraId="711C44E3" w14:textId="2295B817" w:rsidR="00210139" w:rsidRPr="0070650D" w:rsidRDefault="00210139" w:rsidP="004E788E">
      <w:pPr>
        <w:pStyle w:val="af2"/>
        <w:numPr>
          <w:ilvl w:val="0"/>
          <w:numId w:val="2"/>
        </w:numPr>
        <w:spacing w:after="0" w:line="23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Ёлгина Н. Ю. Инновационные методы работы концертмейстера в классе скрипки [Электронный ресурс]: сборник тезисов докладов на конференции. // Педагогические инновации: от теории к практике – Чебоксары: Центр научного сотрудничества «Интерактив плюс»</w:t>
      </w:r>
      <w:r w:rsidR="00D6240D" w:rsidRPr="0070650D">
        <w:rPr>
          <w:rFonts w:ascii="Times New Roman" w:hAnsi="Times New Roman" w:cs="Times New Roman"/>
          <w:sz w:val="24"/>
          <w:szCs w:val="24"/>
        </w:rPr>
        <w:t>.</w:t>
      </w:r>
      <w:r w:rsidRPr="0070650D">
        <w:rPr>
          <w:rFonts w:ascii="Times New Roman" w:hAnsi="Times New Roman" w:cs="Times New Roman"/>
          <w:sz w:val="24"/>
          <w:szCs w:val="24"/>
        </w:rPr>
        <w:t xml:space="preserve"> </w:t>
      </w:r>
      <w:r w:rsidRPr="007065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650D">
        <w:rPr>
          <w:rFonts w:ascii="Times New Roman" w:hAnsi="Times New Roman" w:cs="Times New Roman"/>
          <w:sz w:val="24"/>
          <w:szCs w:val="24"/>
        </w:rPr>
        <w:t>: https:/interactive-plus.ru/ru/article/12097/discussion_platform (дата обращения: 12.01.2024).</w:t>
      </w:r>
    </w:p>
    <w:p w14:paraId="4BADEBD6" w14:textId="398C0DA5" w:rsidR="00D6240D" w:rsidRPr="0070650D" w:rsidRDefault="00D6240D" w:rsidP="004E788E">
      <w:pPr>
        <w:pStyle w:val="af2"/>
        <w:numPr>
          <w:ilvl w:val="0"/>
          <w:numId w:val="2"/>
        </w:numPr>
        <w:spacing w:after="0" w:line="23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0D">
        <w:rPr>
          <w:rFonts w:ascii="Times New Roman" w:hAnsi="Times New Roman" w:cs="Times New Roman"/>
          <w:sz w:val="24"/>
          <w:szCs w:val="24"/>
        </w:rPr>
        <w:t>Ильин Р. В. Использование инновационных технологий в качестве средств подготовки обучающихся творческих ВУЗов в условиях трансформации современного общества // Учёные записки (АГАКИ). 2021. №1 (27). URL: https://cyberleninka.ru/article/n/ispolzovanie-innovatsionnyh-tehnologiy-v-kachestve-sredstv-podgotovki-obuchayuschihsya-tvorcheskih-vuzov-v-usloviyah-transformatsii (дата обращения: 13.01.2024).</w:t>
      </w:r>
    </w:p>
    <w:bookmarkEnd w:id="5"/>
    <w:p w14:paraId="264792D9" w14:textId="550C10C8" w:rsidR="00032A41" w:rsidRPr="0070650D" w:rsidRDefault="00032A41" w:rsidP="004E788E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32A41" w:rsidRPr="0070650D" w:rsidSect="0070650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1C68" w14:textId="77777777" w:rsidR="006E663E" w:rsidRDefault="006E663E" w:rsidP="00A83F16">
      <w:pPr>
        <w:spacing w:after="0" w:line="240" w:lineRule="auto"/>
      </w:pPr>
      <w:r>
        <w:separator/>
      </w:r>
    </w:p>
  </w:endnote>
  <w:endnote w:type="continuationSeparator" w:id="0">
    <w:p w14:paraId="333D3291" w14:textId="77777777" w:rsidR="006E663E" w:rsidRDefault="006E663E" w:rsidP="00A8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193A" w14:textId="77777777" w:rsidR="006E663E" w:rsidRDefault="006E663E" w:rsidP="00A83F16">
      <w:pPr>
        <w:spacing w:after="0" w:line="240" w:lineRule="auto"/>
      </w:pPr>
      <w:r>
        <w:separator/>
      </w:r>
    </w:p>
  </w:footnote>
  <w:footnote w:type="continuationSeparator" w:id="0">
    <w:p w14:paraId="6E7F2C52" w14:textId="77777777" w:rsidR="006E663E" w:rsidRDefault="006E663E" w:rsidP="00A8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55850"/>
      <w:docPartObj>
        <w:docPartGallery w:val="Page Numbers (Top of Page)"/>
        <w:docPartUnique/>
      </w:docPartObj>
    </w:sdtPr>
    <w:sdtEndPr/>
    <w:sdtContent>
      <w:p w14:paraId="05CD3243" w14:textId="2D7483BC" w:rsidR="00A83F16" w:rsidRDefault="00A83F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A32BB" w14:textId="77777777" w:rsidR="00A83F16" w:rsidRDefault="00A83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B6B"/>
    <w:multiLevelType w:val="hybridMultilevel"/>
    <w:tmpl w:val="51FEE41E"/>
    <w:lvl w:ilvl="0" w:tplc="6C6021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33C34"/>
    <w:multiLevelType w:val="hybridMultilevel"/>
    <w:tmpl w:val="A99410C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D"/>
    <w:rsid w:val="000175F6"/>
    <w:rsid w:val="00032A41"/>
    <w:rsid w:val="0006626C"/>
    <w:rsid w:val="000B32B7"/>
    <w:rsid w:val="000C3ECD"/>
    <w:rsid w:val="001124D3"/>
    <w:rsid w:val="00174BFC"/>
    <w:rsid w:val="00176359"/>
    <w:rsid w:val="00177355"/>
    <w:rsid w:val="001B09B4"/>
    <w:rsid w:val="001F3DB7"/>
    <w:rsid w:val="001F7073"/>
    <w:rsid w:val="00210139"/>
    <w:rsid w:val="00243C74"/>
    <w:rsid w:val="002858AA"/>
    <w:rsid w:val="002A6F76"/>
    <w:rsid w:val="002F69C6"/>
    <w:rsid w:val="003043E6"/>
    <w:rsid w:val="00304B99"/>
    <w:rsid w:val="0031017A"/>
    <w:rsid w:val="00321EF9"/>
    <w:rsid w:val="003248CB"/>
    <w:rsid w:val="00332F5A"/>
    <w:rsid w:val="00345067"/>
    <w:rsid w:val="00350205"/>
    <w:rsid w:val="003638FE"/>
    <w:rsid w:val="003A5275"/>
    <w:rsid w:val="003D6696"/>
    <w:rsid w:val="0040726D"/>
    <w:rsid w:val="004174E1"/>
    <w:rsid w:val="00450CCC"/>
    <w:rsid w:val="00464C79"/>
    <w:rsid w:val="0046570E"/>
    <w:rsid w:val="004A636C"/>
    <w:rsid w:val="004C5687"/>
    <w:rsid w:val="004E788E"/>
    <w:rsid w:val="00525C96"/>
    <w:rsid w:val="0055676A"/>
    <w:rsid w:val="005C5A97"/>
    <w:rsid w:val="005E156D"/>
    <w:rsid w:val="005E2C24"/>
    <w:rsid w:val="005F31F8"/>
    <w:rsid w:val="006207FB"/>
    <w:rsid w:val="00633E8E"/>
    <w:rsid w:val="00636D87"/>
    <w:rsid w:val="00677299"/>
    <w:rsid w:val="006809B6"/>
    <w:rsid w:val="00682F87"/>
    <w:rsid w:val="006A2C88"/>
    <w:rsid w:val="006A356F"/>
    <w:rsid w:val="006C158E"/>
    <w:rsid w:val="006C5852"/>
    <w:rsid w:val="006E663E"/>
    <w:rsid w:val="0070650D"/>
    <w:rsid w:val="007075A4"/>
    <w:rsid w:val="0072353F"/>
    <w:rsid w:val="007306EF"/>
    <w:rsid w:val="00751AD0"/>
    <w:rsid w:val="00756332"/>
    <w:rsid w:val="00763CD4"/>
    <w:rsid w:val="007B1385"/>
    <w:rsid w:val="008346D1"/>
    <w:rsid w:val="0085682C"/>
    <w:rsid w:val="00860727"/>
    <w:rsid w:val="00863876"/>
    <w:rsid w:val="008717CA"/>
    <w:rsid w:val="008746CD"/>
    <w:rsid w:val="008C2B61"/>
    <w:rsid w:val="008D136B"/>
    <w:rsid w:val="008E7D73"/>
    <w:rsid w:val="008F6F25"/>
    <w:rsid w:val="00925DEC"/>
    <w:rsid w:val="009339ED"/>
    <w:rsid w:val="00967B91"/>
    <w:rsid w:val="009C0D4F"/>
    <w:rsid w:val="00A83F16"/>
    <w:rsid w:val="00A9608A"/>
    <w:rsid w:val="00AA7BE0"/>
    <w:rsid w:val="00B07CA9"/>
    <w:rsid w:val="00B35722"/>
    <w:rsid w:val="00B73717"/>
    <w:rsid w:val="00BF55A9"/>
    <w:rsid w:val="00C06658"/>
    <w:rsid w:val="00C5118D"/>
    <w:rsid w:val="00C60541"/>
    <w:rsid w:val="00D056B0"/>
    <w:rsid w:val="00D0599C"/>
    <w:rsid w:val="00D3001A"/>
    <w:rsid w:val="00D55190"/>
    <w:rsid w:val="00D573D9"/>
    <w:rsid w:val="00D6240D"/>
    <w:rsid w:val="00E260A2"/>
    <w:rsid w:val="00E55802"/>
    <w:rsid w:val="00E739AF"/>
    <w:rsid w:val="00E80FD5"/>
    <w:rsid w:val="00E8310B"/>
    <w:rsid w:val="00E85691"/>
    <w:rsid w:val="00EE7A68"/>
    <w:rsid w:val="00F403C0"/>
    <w:rsid w:val="00FC11B6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EE1"/>
  <w15:chartTrackingRefBased/>
  <w15:docId w15:val="{F5C534B9-DC64-440C-B251-B79928B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72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67B9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6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665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124D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06E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B13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13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1385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13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1385"/>
    <w:rPr>
      <w:rFonts w:ascii="Calibri" w:eastAsia="Calibri" w:hAnsi="Calibri" w:cs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7B91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626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6626C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626C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626C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E7D73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8E7D7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header"/>
    <w:basedOn w:val="a"/>
    <w:link w:val="af"/>
    <w:uiPriority w:val="99"/>
    <w:unhideWhenUsed/>
    <w:rsid w:val="00A8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F16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A8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F16"/>
    <w:rPr>
      <w:rFonts w:ascii="Calibri" w:eastAsia="Calibri" w:hAnsi="Calibri" w:cs="Calibri"/>
    </w:rPr>
  </w:style>
  <w:style w:type="paragraph" w:styleId="af2">
    <w:name w:val="List Paragraph"/>
    <w:basedOn w:val="a"/>
    <w:uiPriority w:val="34"/>
    <w:qFormat/>
    <w:rsid w:val="00D6240D"/>
    <w:pPr>
      <w:ind w:left="720"/>
      <w:contextualSpacing/>
    </w:pPr>
  </w:style>
  <w:style w:type="paragraph" w:styleId="af3">
    <w:name w:val="No Spacing"/>
    <w:uiPriority w:val="1"/>
    <w:qFormat/>
    <w:rsid w:val="004E788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7E7F-0703-413B-9942-929787A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gomol</dc:creator>
  <cp:keywords/>
  <dc:description/>
  <cp:lastModifiedBy>Daniel Bogomol</cp:lastModifiedBy>
  <cp:revision>43</cp:revision>
  <cp:lastPrinted>2024-01-31T06:46:00Z</cp:lastPrinted>
  <dcterms:created xsi:type="dcterms:W3CDTF">2023-11-30T10:36:00Z</dcterms:created>
  <dcterms:modified xsi:type="dcterms:W3CDTF">2024-03-11T10:19:00Z</dcterms:modified>
</cp:coreProperties>
</file>